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4E04" w14:textId="77777777" w:rsidR="00FC2254" w:rsidRPr="00F84B69" w:rsidRDefault="00FC2254" w:rsidP="00FC2254">
      <w:pPr>
        <w:rPr>
          <w:rFonts w:asciiTheme="majorHAnsi" w:hAnsiTheme="majorHAnsi"/>
          <w:color w:val="FFFFFF" w:themeColor="background1"/>
          <w:u w:val="single"/>
        </w:rPr>
      </w:pPr>
      <w:r w:rsidRPr="00F84B69">
        <w:rPr>
          <w:rFonts w:asciiTheme="majorHAnsi" w:hAnsiTheme="majorHAnsi"/>
        </w:rPr>
        <w:t>Name:</w:t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  <w:t xml:space="preserve"> </w:t>
      </w:r>
      <w:r w:rsidRPr="00F84B69">
        <w:rPr>
          <w:rFonts w:asciiTheme="majorHAnsi" w:hAnsiTheme="majorHAnsi"/>
          <w:u w:val="single"/>
        </w:rPr>
        <w:tab/>
        <w:t xml:space="preserve">  </w:t>
      </w:r>
      <w:r w:rsidRPr="00F84B69">
        <w:rPr>
          <w:rFonts w:asciiTheme="majorHAnsi" w:hAnsiTheme="majorHAnsi"/>
        </w:rPr>
        <w:t xml:space="preserve">   </w:t>
      </w:r>
      <w:r w:rsidRPr="00F84B69">
        <w:rPr>
          <w:rFonts w:asciiTheme="majorHAnsi" w:hAnsiTheme="majorHAnsi"/>
        </w:rPr>
        <w:tab/>
      </w:r>
      <w:r w:rsidRPr="00F84B69">
        <w:rPr>
          <w:rFonts w:asciiTheme="majorHAnsi" w:hAnsiTheme="majorHAnsi"/>
        </w:rPr>
        <w:tab/>
      </w:r>
      <w:r w:rsidRPr="00F84B69">
        <w:rPr>
          <w:rFonts w:asciiTheme="majorHAnsi" w:hAnsiTheme="majorHAnsi"/>
        </w:rPr>
        <w:tab/>
        <w:t>Date</w:t>
      </w:r>
      <w:proofErr w:type="gramStart"/>
      <w:r w:rsidRPr="00F84B69">
        <w:rPr>
          <w:rFonts w:asciiTheme="majorHAnsi" w:hAnsiTheme="majorHAnsi"/>
        </w:rPr>
        <w:t>:</w:t>
      </w:r>
      <w:r w:rsidRPr="00F84B69">
        <w:rPr>
          <w:rFonts w:asciiTheme="majorHAnsi" w:hAnsiTheme="majorHAnsi"/>
          <w:u w:val="single"/>
        </w:rPr>
        <w:t xml:space="preserve">                </w:t>
      </w:r>
      <w:r w:rsidRPr="00F84B69">
        <w:rPr>
          <w:rFonts w:asciiTheme="majorHAnsi" w:hAnsiTheme="majorHAnsi"/>
          <w:u w:val="single"/>
        </w:rPr>
        <w:tab/>
      </w:r>
      <w:r w:rsidRPr="00F84B69">
        <w:rPr>
          <w:rFonts w:asciiTheme="majorHAnsi" w:hAnsiTheme="majorHAnsi"/>
          <w:u w:val="single"/>
        </w:rPr>
        <w:tab/>
        <w:t xml:space="preserve">              </w:t>
      </w:r>
      <w:r w:rsidRPr="00F84B69">
        <w:rPr>
          <w:rFonts w:asciiTheme="majorHAnsi" w:hAnsiTheme="majorHAnsi"/>
          <w:color w:val="FFFFFF" w:themeColor="background1"/>
          <w:u w:val="single"/>
        </w:rPr>
        <w:t>.</w:t>
      </w:r>
      <w:proofErr w:type="gramEnd"/>
    </w:p>
    <w:p w14:paraId="5278D222" w14:textId="77777777" w:rsidR="00FC2254" w:rsidRPr="00F84B69" w:rsidRDefault="00FC2254" w:rsidP="00FC2254">
      <w:pPr>
        <w:rPr>
          <w:rFonts w:asciiTheme="majorHAnsi" w:hAnsiTheme="majorHAnsi"/>
          <w:i/>
          <w:color w:val="000000" w:themeColor="text1"/>
        </w:rPr>
      </w:pPr>
      <w:r w:rsidRPr="00F84B69">
        <w:rPr>
          <w:rFonts w:asciiTheme="majorHAnsi" w:hAnsiTheme="majorHAnsi"/>
          <w:i/>
          <w:color w:val="000000" w:themeColor="text1"/>
        </w:rPr>
        <w:t>Triangle Inequality Theorem</w:t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</w:r>
      <w:r w:rsidRPr="00F84B69">
        <w:rPr>
          <w:rFonts w:asciiTheme="majorHAnsi" w:hAnsiTheme="majorHAnsi"/>
          <w:i/>
          <w:color w:val="000000" w:themeColor="text1"/>
        </w:rPr>
        <w:tab/>
        <w:t xml:space="preserve">                  </w:t>
      </w:r>
      <w:r w:rsidR="00F84B69">
        <w:rPr>
          <w:rFonts w:asciiTheme="majorHAnsi" w:hAnsiTheme="majorHAnsi"/>
          <w:i/>
          <w:color w:val="000000" w:themeColor="text1"/>
        </w:rPr>
        <w:t xml:space="preserve">  </w:t>
      </w:r>
      <w:r w:rsidRPr="00F84B69">
        <w:rPr>
          <w:rFonts w:asciiTheme="majorHAnsi" w:hAnsiTheme="majorHAnsi"/>
          <w:i/>
          <w:color w:val="000000" w:themeColor="text1"/>
        </w:rPr>
        <w:t xml:space="preserve">   Student Handout</w:t>
      </w:r>
    </w:p>
    <w:p w14:paraId="3DB0C6DC" w14:textId="77777777" w:rsidR="00F84B69" w:rsidRPr="00F84B69" w:rsidRDefault="00F84B69">
      <w:pPr>
        <w:rPr>
          <w:rFonts w:asciiTheme="majorHAnsi" w:hAnsiTheme="majorHAnsi"/>
        </w:rPr>
      </w:pPr>
    </w:p>
    <w:p w14:paraId="41C9B9FE" w14:textId="77777777" w:rsidR="00501AEC" w:rsidRPr="00F84B69" w:rsidRDefault="00FC2254">
      <w:pPr>
        <w:rPr>
          <w:rFonts w:asciiTheme="majorHAnsi" w:hAnsiTheme="majorHAnsi"/>
        </w:rPr>
      </w:pPr>
      <w:r w:rsidRPr="00F84B69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A006" wp14:editId="08EEBA69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6515100" cy="1527810"/>
                <wp:effectExtent l="0" t="0" r="38100" b="215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527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6D16" w14:textId="77777777" w:rsidR="009C0534" w:rsidRDefault="009C0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75pt;width:513pt;height:1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" filled="f" strokecolor="black [3213]">
                <v:textbox>
                  <w:txbxContent>
                    <w:p w14:paraId="272F6D16" w14:textId="77777777" w:rsidR="009C0534" w:rsidRDefault="009C0534"/>
                  </w:txbxContent>
                </v:textbox>
                <w10:wrap type="square"/>
              </v:shape>
            </w:pict>
          </mc:Fallback>
        </mc:AlternateContent>
      </w:r>
      <w:r w:rsidR="00501AEC" w:rsidRPr="00F84B69">
        <w:rPr>
          <w:rFonts w:asciiTheme="majorHAnsi" w:hAnsiTheme="majorHAnsi"/>
          <w:b/>
        </w:rPr>
        <w:t>Do Now:</w:t>
      </w:r>
      <w:r w:rsidR="00501AEC" w:rsidRPr="00F84B69">
        <w:rPr>
          <w:rFonts w:asciiTheme="majorHAnsi" w:hAnsiTheme="majorHAnsi"/>
        </w:rPr>
        <w:t xml:space="preserve"> List all of the characteristics of a </w:t>
      </w:r>
      <w:r w:rsidR="00501AEC" w:rsidRPr="00F84B69">
        <w:rPr>
          <w:rFonts w:asciiTheme="majorHAnsi" w:hAnsiTheme="majorHAnsi"/>
          <w:i/>
        </w:rPr>
        <w:t>triangle</w:t>
      </w:r>
      <w:r w:rsidR="007B205D" w:rsidRPr="00F84B69">
        <w:rPr>
          <w:rFonts w:asciiTheme="majorHAnsi" w:hAnsiTheme="majorHAnsi"/>
        </w:rPr>
        <w:t xml:space="preserve"> that</w:t>
      </w:r>
      <w:r w:rsidRPr="00F84B69">
        <w:rPr>
          <w:rFonts w:asciiTheme="majorHAnsi" w:hAnsiTheme="majorHAnsi"/>
        </w:rPr>
        <w:t xml:space="preserve"> you can think of:</w:t>
      </w:r>
    </w:p>
    <w:p w14:paraId="1110780A" w14:textId="77777777" w:rsidR="00370C00" w:rsidRPr="00F84B69" w:rsidRDefault="00370C00">
      <w:pPr>
        <w:rPr>
          <w:rFonts w:asciiTheme="majorHAnsi" w:hAnsiTheme="majorHAnsi"/>
        </w:rPr>
      </w:pPr>
    </w:p>
    <w:p w14:paraId="25AD11B1" w14:textId="77777777" w:rsidR="000B4E9D" w:rsidRDefault="000B4E9D" w:rsidP="00F84B69">
      <w:pPr>
        <w:jc w:val="center"/>
        <w:rPr>
          <w:rFonts w:asciiTheme="majorHAnsi" w:hAnsiTheme="majorHAnsi"/>
          <w:u w:val="single"/>
        </w:rPr>
      </w:pPr>
    </w:p>
    <w:p w14:paraId="25829DCE" w14:textId="77777777" w:rsidR="00501AEC" w:rsidRPr="00F84B69" w:rsidRDefault="00FC2254" w:rsidP="00F84B69">
      <w:pPr>
        <w:jc w:val="center"/>
        <w:rPr>
          <w:rFonts w:asciiTheme="majorHAnsi" w:hAnsiTheme="majorHAnsi"/>
          <w:u w:val="single"/>
        </w:rPr>
      </w:pPr>
      <w:r w:rsidRPr="00F84B69">
        <w:rPr>
          <w:rFonts w:asciiTheme="majorHAnsi" w:hAnsiTheme="majorHAnsi"/>
          <w:u w:val="single"/>
        </w:rPr>
        <w:t xml:space="preserve">Discovering the </w:t>
      </w:r>
      <w:r w:rsidR="00501AEC" w:rsidRPr="00F84B69">
        <w:rPr>
          <w:rFonts w:asciiTheme="majorHAnsi" w:hAnsiTheme="majorHAnsi"/>
          <w:u w:val="single"/>
        </w:rPr>
        <w:t xml:space="preserve">Triangle </w:t>
      </w:r>
      <w:r w:rsidRPr="00F84B69">
        <w:rPr>
          <w:rFonts w:asciiTheme="majorHAnsi" w:hAnsiTheme="majorHAnsi"/>
          <w:u w:val="single"/>
        </w:rPr>
        <w:t>Inequality Theorem</w:t>
      </w:r>
    </w:p>
    <w:p w14:paraId="1EECB16B" w14:textId="77777777" w:rsidR="004F7A7F" w:rsidRPr="00F84B69" w:rsidRDefault="004F7A7F">
      <w:pPr>
        <w:rPr>
          <w:rFonts w:asciiTheme="majorHAnsi" w:hAnsiTheme="majorHAnsi"/>
        </w:rPr>
      </w:pPr>
    </w:p>
    <w:p w14:paraId="7F556BCE" w14:textId="7517BA82" w:rsidR="009B405E" w:rsidRDefault="009B405E" w:rsidP="009B405E">
      <w:pPr>
        <w:jc w:val="center"/>
        <w:rPr>
          <w:rFonts w:asciiTheme="majorHAnsi" w:hAnsiTheme="majorHAnsi"/>
        </w:rPr>
      </w:pPr>
      <w:r w:rsidRPr="009B405E">
        <w:rPr>
          <w:rFonts w:asciiTheme="majorHAnsi" w:hAnsiTheme="majorHAnsi"/>
          <w:b/>
          <w:color w:val="000000" w:themeColor="text1"/>
          <w:u w:val="single"/>
        </w:rPr>
        <w:t>Strings:</w:t>
      </w:r>
      <w:r w:rsidRPr="009B405E">
        <w:rPr>
          <w:rFonts w:asciiTheme="majorHAnsi" w:hAnsiTheme="majorHAnsi"/>
          <w:color w:val="000000" w:themeColor="text1"/>
        </w:rPr>
        <w:t xml:space="preserve"> </w:t>
      </w:r>
      <w:r w:rsidRPr="00546A15">
        <w:rPr>
          <w:rFonts w:asciiTheme="majorHAnsi" w:hAnsiTheme="majorHAnsi"/>
          <w:b/>
          <w:color w:val="EF1F97"/>
        </w:rPr>
        <w:t>Pink</w:t>
      </w:r>
      <w:r w:rsidR="00546A15">
        <w:rPr>
          <w:rFonts w:asciiTheme="majorHAnsi" w:hAnsiTheme="majorHAnsi"/>
        </w:rPr>
        <w:t xml:space="preserve"> = 2 in</w:t>
      </w:r>
      <w:r>
        <w:rPr>
          <w:rFonts w:asciiTheme="majorHAnsi" w:hAnsiTheme="majorHAnsi"/>
        </w:rPr>
        <w:t xml:space="preserve">, </w:t>
      </w:r>
      <w:r w:rsidRPr="00546A15">
        <w:rPr>
          <w:rFonts w:asciiTheme="majorHAnsi" w:hAnsiTheme="majorHAnsi"/>
          <w:b/>
          <w:color w:val="C5B51D"/>
        </w:rPr>
        <w:t>Yellow</w:t>
      </w:r>
      <w:r w:rsidRPr="00546A15">
        <w:rPr>
          <w:rFonts w:asciiTheme="majorHAnsi" w:hAnsiTheme="majorHAnsi"/>
          <w:b/>
        </w:rPr>
        <w:t xml:space="preserve"> </w:t>
      </w:r>
      <w:r w:rsidR="00546A15">
        <w:rPr>
          <w:rFonts w:asciiTheme="majorHAnsi" w:hAnsiTheme="majorHAnsi"/>
        </w:rPr>
        <w:t>= 3 in</w:t>
      </w:r>
      <w:r>
        <w:rPr>
          <w:rFonts w:asciiTheme="majorHAnsi" w:hAnsiTheme="majorHAnsi"/>
        </w:rPr>
        <w:t xml:space="preserve">, </w:t>
      </w:r>
      <w:r w:rsidRPr="00546A15">
        <w:rPr>
          <w:rFonts w:asciiTheme="majorHAnsi" w:hAnsiTheme="majorHAnsi"/>
          <w:b/>
          <w:color w:val="E36C0A" w:themeColor="accent6" w:themeShade="BF"/>
        </w:rPr>
        <w:t>Orange</w:t>
      </w:r>
      <w:r w:rsidR="00546A15">
        <w:rPr>
          <w:rFonts w:asciiTheme="majorHAnsi" w:hAnsiTheme="majorHAnsi"/>
        </w:rPr>
        <w:t xml:space="preserve"> = 4 in</w:t>
      </w:r>
      <w:r>
        <w:rPr>
          <w:rFonts w:asciiTheme="majorHAnsi" w:hAnsiTheme="majorHAnsi"/>
        </w:rPr>
        <w:t xml:space="preserve">, </w:t>
      </w:r>
    </w:p>
    <w:p w14:paraId="4C30E498" w14:textId="44169424" w:rsidR="009B405E" w:rsidRDefault="009B405E" w:rsidP="009B405E">
      <w:pPr>
        <w:jc w:val="center"/>
        <w:rPr>
          <w:rFonts w:asciiTheme="majorHAnsi" w:hAnsiTheme="majorHAnsi"/>
        </w:rPr>
      </w:pPr>
      <w:r w:rsidRPr="00546A15">
        <w:rPr>
          <w:rFonts w:asciiTheme="majorHAnsi" w:hAnsiTheme="majorHAnsi"/>
          <w:b/>
          <w:color w:val="76923C" w:themeColor="accent3" w:themeShade="BF"/>
        </w:rPr>
        <w:t>Green</w:t>
      </w:r>
      <w:r w:rsidR="00546A15">
        <w:rPr>
          <w:rFonts w:asciiTheme="majorHAnsi" w:hAnsiTheme="majorHAnsi"/>
        </w:rPr>
        <w:t xml:space="preserve"> = 5 in</w:t>
      </w:r>
      <w:r>
        <w:rPr>
          <w:rFonts w:asciiTheme="majorHAnsi" w:hAnsiTheme="majorHAnsi"/>
        </w:rPr>
        <w:t xml:space="preserve">, </w:t>
      </w:r>
      <w:r w:rsidRPr="00546A15">
        <w:rPr>
          <w:rFonts w:asciiTheme="majorHAnsi" w:hAnsiTheme="majorHAnsi"/>
          <w:b/>
          <w:color w:val="0000FF"/>
        </w:rPr>
        <w:t>Blue</w:t>
      </w:r>
      <w:r w:rsidR="00546A15">
        <w:rPr>
          <w:rFonts w:asciiTheme="majorHAnsi" w:hAnsiTheme="majorHAnsi"/>
        </w:rPr>
        <w:t xml:space="preserve"> = 6 in</w:t>
      </w:r>
      <w:r>
        <w:rPr>
          <w:rFonts w:asciiTheme="majorHAnsi" w:hAnsiTheme="majorHAnsi"/>
        </w:rPr>
        <w:t xml:space="preserve">, </w:t>
      </w:r>
      <w:r w:rsidRPr="00546A15">
        <w:rPr>
          <w:rFonts w:asciiTheme="majorHAnsi" w:hAnsiTheme="majorHAnsi"/>
          <w:b/>
          <w:color w:val="660066"/>
        </w:rPr>
        <w:t>Purple</w:t>
      </w:r>
      <w:r w:rsidR="00546A15">
        <w:rPr>
          <w:rFonts w:asciiTheme="majorHAnsi" w:hAnsiTheme="majorHAnsi"/>
        </w:rPr>
        <w:t xml:space="preserve"> = 7 in</w:t>
      </w:r>
      <w:r>
        <w:rPr>
          <w:rFonts w:asciiTheme="majorHAnsi" w:hAnsiTheme="majorHAnsi"/>
        </w:rPr>
        <w:t xml:space="preserve">, </w:t>
      </w:r>
      <w:r w:rsidRPr="00546A15">
        <w:rPr>
          <w:rFonts w:asciiTheme="majorHAnsi" w:hAnsiTheme="majorHAnsi"/>
          <w:b/>
          <w:color w:val="A6A6A6" w:themeColor="background1" w:themeShade="A6"/>
        </w:rPr>
        <w:t>White</w:t>
      </w:r>
      <w:r w:rsidR="00546A15">
        <w:rPr>
          <w:rFonts w:asciiTheme="majorHAnsi" w:hAnsiTheme="majorHAnsi"/>
        </w:rPr>
        <w:t xml:space="preserve"> = 8 in</w:t>
      </w:r>
    </w:p>
    <w:p w14:paraId="1E8291E0" w14:textId="77777777" w:rsidR="009B405E" w:rsidRPr="009B405E" w:rsidRDefault="009B405E" w:rsidP="009B405E">
      <w:pPr>
        <w:rPr>
          <w:rFonts w:asciiTheme="majorHAnsi" w:hAnsiTheme="majorHAnsi"/>
        </w:rPr>
      </w:pPr>
    </w:p>
    <w:p w14:paraId="258671EC" w14:textId="139D4E40" w:rsidR="00A061A1" w:rsidRPr="00A061A1" w:rsidRDefault="004A65D0" w:rsidP="00A061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Step 1.</w:t>
      </w:r>
      <w:r w:rsidR="00A061A1" w:rsidRPr="00A061A1">
        <w:rPr>
          <w:rFonts w:asciiTheme="majorHAnsi" w:hAnsiTheme="majorHAnsi"/>
          <w:b/>
          <w:bCs/>
        </w:rPr>
        <w:t xml:space="preserve"> </w:t>
      </w:r>
      <w:r w:rsidR="00A061A1" w:rsidRPr="00704482">
        <w:rPr>
          <w:rFonts w:asciiTheme="majorHAnsi" w:hAnsiTheme="majorHAnsi"/>
          <w:b/>
        </w:rPr>
        <w:t>Letter A – D:</w:t>
      </w:r>
      <w:r w:rsidR="00A061A1" w:rsidRPr="00A061A1">
        <w:rPr>
          <w:rFonts w:asciiTheme="majorHAnsi" w:hAnsiTheme="majorHAnsi"/>
        </w:rPr>
        <w:t xml:space="preserve"> Use the three given lengths of string to form a triangle. Write if it possible or not possible to create a proper triangle using those lengths in the</w:t>
      </w:r>
      <w:r w:rsidR="00C11ACC">
        <w:rPr>
          <w:rFonts w:asciiTheme="majorHAnsi" w:hAnsiTheme="majorHAnsi"/>
        </w:rPr>
        <w:t xml:space="preserve"> fourth column of the data table below</w:t>
      </w:r>
      <w:r w:rsidR="00A061A1" w:rsidRPr="00A061A1">
        <w:rPr>
          <w:rFonts w:asciiTheme="majorHAnsi" w:hAnsiTheme="majorHAnsi"/>
        </w:rPr>
        <w:t>.</w:t>
      </w:r>
      <w:r w:rsidR="00A061A1" w:rsidRPr="00A061A1">
        <w:rPr>
          <w:rFonts w:asciiTheme="majorHAnsi" w:hAnsiTheme="majorHAnsi"/>
          <w:b/>
        </w:rPr>
        <w:t xml:space="preserve"> </w:t>
      </w:r>
    </w:p>
    <w:p w14:paraId="475478DD" w14:textId="77777777" w:rsidR="00F84B69" w:rsidRDefault="00F84B69" w:rsidP="00501AEC">
      <w:pPr>
        <w:rPr>
          <w:rFonts w:asciiTheme="majorHAnsi" w:hAnsiTheme="majorHAnsi"/>
          <w:b/>
        </w:rPr>
      </w:pPr>
    </w:p>
    <w:p w14:paraId="2880CF08" w14:textId="7B6F4671" w:rsidR="00C11ACC" w:rsidRPr="00C11ACC" w:rsidRDefault="004A65D0" w:rsidP="00C11AC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 xml:space="preserve">Step 2. </w:t>
      </w:r>
      <w:r w:rsidR="00C11ACC" w:rsidRPr="00704482">
        <w:rPr>
          <w:rFonts w:asciiTheme="majorHAnsi" w:hAnsiTheme="majorHAnsi"/>
          <w:b/>
        </w:rPr>
        <w:t>Letter E – G:</w:t>
      </w:r>
      <w:r w:rsidR="00C11ACC" w:rsidRPr="00C11ACC">
        <w:rPr>
          <w:rFonts w:asciiTheme="majorHAnsi" w:hAnsiTheme="majorHAnsi"/>
        </w:rPr>
        <w:t xml:space="preserve"> Create your own triangles. If some length(s) are given, fill in the blank columns with a length of your choice. Just like in Step 1, test to see if the lengths form a proper triangle and record it in the fourth column</w:t>
      </w:r>
      <w:r w:rsidR="00C11ACC">
        <w:rPr>
          <w:rFonts w:asciiTheme="majorHAnsi" w:hAnsiTheme="majorHAnsi"/>
        </w:rPr>
        <w:t xml:space="preserve"> of the data table below</w:t>
      </w:r>
      <w:r w:rsidR="00C11ACC" w:rsidRPr="00C11ACC">
        <w:rPr>
          <w:rFonts w:asciiTheme="majorHAnsi" w:hAnsiTheme="majorHAnsi"/>
        </w:rPr>
        <w:t>.</w:t>
      </w:r>
      <w:r w:rsidR="00C11ACC" w:rsidRPr="00C11ACC">
        <w:rPr>
          <w:rFonts w:asciiTheme="majorHAnsi" w:hAnsiTheme="majorHAnsi"/>
          <w:b/>
        </w:rPr>
        <w:t xml:space="preserve"> </w:t>
      </w:r>
    </w:p>
    <w:p w14:paraId="3498A0A0" w14:textId="77777777" w:rsidR="00501AEC" w:rsidRPr="00F84B69" w:rsidRDefault="00501AEC" w:rsidP="00501AEC">
      <w:pPr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2214"/>
      </w:tblGrid>
      <w:tr w:rsidR="00501AEC" w:rsidRPr="00F84B69" w14:paraId="1E71AA82" w14:textId="77777777" w:rsidTr="0089328C">
        <w:trPr>
          <w:jc w:val="center"/>
        </w:trPr>
        <w:tc>
          <w:tcPr>
            <w:tcW w:w="1421" w:type="dxa"/>
            <w:shd w:val="clear" w:color="auto" w:fill="99CCFF"/>
          </w:tcPr>
          <w:p w14:paraId="5E56DF48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  <w:b/>
              </w:rPr>
            </w:pPr>
            <w:r w:rsidRPr="00F84B69">
              <w:rPr>
                <w:rFonts w:asciiTheme="majorHAnsi" w:hAnsiTheme="majorHAnsi"/>
                <w:b/>
              </w:rPr>
              <w:t>Length #1</w:t>
            </w:r>
          </w:p>
        </w:tc>
        <w:tc>
          <w:tcPr>
            <w:tcW w:w="1421" w:type="dxa"/>
            <w:shd w:val="clear" w:color="auto" w:fill="99CCFF"/>
          </w:tcPr>
          <w:p w14:paraId="45C0C019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  <w:b/>
              </w:rPr>
            </w:pPr>
            <w:r w:rsidRPr="00F84B69">
              <w:rPr>
                <w:rFonts w:asciiTheme="majorHAnsi" w:hAnsiTheme="majorHAnsi"/>
                <w:b/>
              </w:rPr>
              <w:t>Length #2</w:t>
            </w:r>
          </w:p>
        </w:tc>
        <w:tc>
          <w:tcPr>
            <w:tcW w:w="1421" w:type="dxa"/>
            <w:shd w:val="clear" w:color="auto" w:fill="99CCFF"/>
          </w:tcPr>
          <w:p w14:paraId="0E964AFD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  <w:b/>
              </w:rPr>
            </w:pPr>
            <w:r w:rsidRPr="00F84B69">
              <w:rPr>
                <w:rFonts w:asciiTheme="majorHAnsi" w:hAnsiTheme="majorHAnsi"/>
                <w:b/>
              </w:rPr>
              <w:t>Length #3</w:t>
            </w:r>
          </w:p>
        </w:tc>
        <w:tc>
          <w:tcPr>
            <w:tcW w:w="2214" w:type="dxa"/>
            <w:shd w:val="clear" w:color="auto" w:fill="99CCFF"/>
          </w:tcPr>
          <w:p w14:paraId="36C77F76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  <w:b/>
              </w:rPr>
            </w:pPr>
            <w:r w:rsidRPr="00F84B69">
              <w:rPr>
                <w:rFonts w:asciiTheme="majorHAnsi" w:hAnsiTheme="majorHAnsi"/>
                <w:b/>
              </w:rPr>
              <w:t>Triangle or No Triangle?</w:t>
            </w:r>
          </w:p>
        </w:tc>
      </w:tr>
      <w:tr w:rsidR="00501AEC" w:rsidRPr="00F84B69" w14:paraId="402CDA73" w14:textId="77777777" w:rsidTr="000108A9">
        <w:trPr>
          <w:jc w:val="center"/>
        </w:trPr>
        <w:tc>
          <w:tcPr>
            <w:tcW w:w="1421" w:type="dxa"/>
          </w:tcPr>
          <w:p w14:paraId="09A71280" w14:textId="77777777" w:rsidR="00501AEC" w:rsidRPr="00F84B69" w:rsidRDefault="00C24B13" w:rsidP="007B205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A)    </w:t>
            </w:r>
            <w:r w:rsidR="000108A9" w:rsidRPr="00F84B69">
              <w:rPr>
                <w:rFonts w:asciiTheme="majorHAnsi" w:hAnsiTheme="majorHAnsi"/>
              </w:rPr>
              <w:t>2</w:t>
            </w:r>
            <w:proofErr w:type="gramEnd"/>
            <w:r>
              <w:rPr>
                <w:rFonts w:asciiTheme="majorHAnsi" w:hAnsiTheme="majorHAnsi"/>
              </w:rPr>
              <w:t xml:space="preserve"> in</w:t>
            </w:r>
          </w:p>
          <w:p w14:paraId="697D60BC" w14:textId="77777777" w:rsidR="000108A9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09F4FAE5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3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1421" w:type="dxa"/>
          </w:tcPr>
          <w:p w14:paraId="1649DA91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5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2214" w:type="dxa"/>
          </w:tcPr>
          <w:p w14:paraId="2A52A912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08ECBB75" w14:textId="77777777" w:rsidTr="000108A9">
        <w:trPr>
          <w:jc w:val="center"/>
        </w:trPr>
        <w:tc>
          <w:tcPr>
            <w:tcW w:w="1421" w:type="dxa"/>
          </w:tcPr>
          <w:p w14:paraId="13C54F7D" w14:textId="77777777" w:rsidR="00501AEC" w:rsidRPr="00F84B69" w:rsidRDefault="00C24B13" w:rsidP="007B205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B)    </w:t>
            </w:r>
            <w:r w:rsidR="000108A9" w:rsidRPr="00F84B69">
              <w:rPr>
                <w:rFonts w:asciiTheme="majorHAnsi" w:hAnsiTheme="majorHAnsi"/>
              </w:rPr>
              <w:t>6</w:t>
            </w:r>
            <w:proofErr w:type="gramEnd"/>
            <w:r>
              <w:rPr>
                <w:rFonts w:asciiTheme="majorHAnsi" w:hAnsiTheme="majorHAnsi"/>
              </w:rPr>
              <w:t xml:space="preserve"> in</w:t>
            </w:r>
          </w:p>
          <w:p w14:paraId="13871C7E" w14:textId="77777777" w:rsidR="000108A9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415CDC73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7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1421" w:type="dxa"/>
          </w:tcPr>
          <w:p w14:paraId="2281F6FB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8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2214" w:type="dxa"/>
          </w:tcPr>
          <w:p w14:paraId="6EECAE6F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509084D0" w14:textId="77777777" w:rsidTr="000108A9">
        <w:trPr>
          <w:jc w:val="center"/>
        </w:trPr>
        <w:tc>
          <w:tcPr>
            <w:tcW w:w="1421" w:type="dxa"/>
          </w:tcPr>
          <w:p w14:paraId="7CE036F7" w14:textId="77777777" w:rsidR="00501AEC" w:rsidRPr="00F84B69" w:rsidRDefault="00C24B13" w:rsidP="007B205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C)    </w:t>
            </w:r>
            <w:r w:rsidR="007B205D" w:rsidRPr="00F84B69">
              <w:rPr>
                <w:rFonts w:asciiTheme="majorHAnsi" w:hAnsiTheme="majorHAnsi"/>
              </w:rPr>
              <w:t>3</w:t>
            </w:r>
            <w:proofErr w:type="gramEnd"/>
            <w:r>
              <w:rPr>
                <w:rFonts w:asciiTheme="majorHAnsi" w:hAnsiTheme="majorHAnsi"/>
              </w:rPr>
              <w:t xml:space="preserve"> in</w:t>
            </w:r>
          </w:p>
          <w:p w14:paraId="40A99C2A" w14:textId="77777777" w:rsidR="000108A9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45D8C99B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4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1421" w:type="dxa"/>
          </w:tcPr>
          <w:p w14:paraId="28BB0AB0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5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2214" w:type="dxa"/>
          </w:tcPr>
          <w:p w14:paraId="2A95D170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5160D03B" w14:textId="77777777" w:rsidTr="000108A9">
        <w:trPr>
          <w:jc w:val="center"/>
        </w:trPr>
        <w:tc>
          <w:tcPr>
            <w:tcW w:w="1421" w:type="dxa"/>
          </w:tcPr>
          <w:p w14:paraId="5343F235" w14:textId="733A26E9" w:rsidR="00501AEC" w:rsidRPr="00F84B69" w:rsidRDefault="007B205D" w:rsidP="007B205D">
            <w:pPr>
              <w:rPr>
                <w:rFonts w:asciiTheme="majorHAnsi" w:hAnsiTheme="majorHAnsi"/>
              </w:rPr>
            </w:pPr>
            <w:proofErr w:type="gramStart"/>
            <w:r w:rsidRPr="00F84B69">
              <w:rPr>
                <w:rFonts w:asciiTheme="majorHAnsi" w:hAnsiTheme="majorHAnsi"/>
              </w:rPr>
              <w:t>D</w:t>
            </w:r>
            <w:r w:rsidR="00C24B13">
              <w:rPr>
                <w:rFonts w:asciiTheme="majorHAnsi" w:hAnsiTheme="majorHAnsi"/>
              </w:rPr>
              <w:t xml:space="preserve">)    </w:t>
            </w:r>
            <w:r w:rsidR="006D1A66">
              <w:rPr>
                <w:rFonts w:asciiTheme="majorHAnsi" w:hAnsiTheme="majorHAnsi"/>
              </w:rPr>
              <w:t>2</w:t>
            </w:r>
            <w:proofErr w:type="gramEnd"/>
            <w:r w:rsidR="00C24B13">
              <w:rPr>
                <w:rFonts w:asciiTheme="majorHAnsi" w:hAnsiTheme="majorHAnsi"/>
              </w:rPr>
              <w:t xml:space="preserve"> in</w:t>
            </w:r>
          </w:p>
          <w:p w14:paraId="70AFC281" w14:textId="77777777" w:rsidR="000108A9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21C5B43E" w14:textId="58DC1071" w:rsidR="00501AEC" w:rsidRPr="00F84B69" w:rsidRDefault="006D1A66" w:rsidP="000108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1421" w:type="dxa"/>
          </w:tcPr>
          <w:p w14:paraId="38A07F39" w14:textId="77777777" w:rsidR="00501AEC" w:rsidRPr="00F84B69" w:rsidRDefault="000108A9" w:rsidP="000108A9">
            <w:pPr>
              <w:jc w:val="center"/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>7</w:t>
            </w:r>
            <w:r w:rsidR="00C24B13">
              <w:rPr>
                <w:rFonts w:asciiTheme="majorHAnsi" w:hAnsiTheme="majorHAnsi"/>
              </w:rPr>
              <w:t xml:space="preserve"> in</w:t>
            </w:r>
          </w:p>
        </w:tc>
        <w:tc>
          <w:tcPr>
            <w:tcW w:w="2214" w:type="dxa"/>
          </w:tcPr>
          <w:p w14:paraId="003D793D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05C2E24D" w14:textId="77777777" w:rsidTr="000108A9">
        <w:trPr>
          <w:jc w:val="center"/>
        </w:trPr>
        <w:tc>
          <w:tcPr>
            <w:tcW w:w="1421" w:type="dxa"/>
          </w:tcPr>
          <w:p w14:paraId="0A2154AF" w14:textId="5DE9851C" w:rsidR="000108A9" w:rsidRPr="006D1A66" w:rsidRDefault="007B205D" w:rsidP="007B205D">
            <w:pPr>
              <w:rPr>
                <w:rFonts w:asciiTheme="majorHAnsi" w:hAnsiTheme="majorHAnsi"/>
                <w:color w:val="000000" w:themeColor="text1"/>
              </w:rPr>
            </w:pPr>
            <w:proofErr w:type="gramStart"/>
            <w:r w:rsidRPr="006D1A66">
              <w:rPr>
                <w:rFonts w:asciiTheme="majorHAnsi" w:hAnsiTheme="majorHAnsi"/>
                <w:color w:val="000000" w:themeColor="text1"/>
              </w:rPr>
              <w:t xml:space="preserve">E) </w:t>
            </w:r>
            <w:r w:rsidR="00C24B13" w:rsidRPr="006D1A66">
              <w:rPr>
                <w:rFonts w:asciiTheme="majorHAnsi" w:hAnsiTheme="majorHAnsi"/>
                <w:color w:val="000000" w:themeColor="text1"/>
              </w:rPr>
              <w:t xml:space="preserve">    </w:t>
            </w:r>
            <w:r w:rsidR="006D1A66" w:rsidRPr="006D1A66">
              <w:rPr>
                <w:rFonts w:asciiTheme="majorHAnsi" w:hAnsiTheme="majorHAnsi"/>
                <w:color w:val="000000" w:themeColor="text1"/>
              </w:rPr>
              <w:t>4</w:t>
            </w:r>
            <w:proofErr w:type="gramEnd"/>
            <w:r w:rsidR="00C24B13" w:rsidRPr="006D1A66">
              <w:rPr>
                <w:rFonts w:asciiTheme="majorHAnsi" w:hAnsiTheme="majorHAnsi"/>
                <w:color w:val="000000" w:themeColor="text1"/>
              </w:rPr>
              <w:t xml:space="preserve"> in</w:t>
            </w:r>
          </w:p>
          <w:p w14:paraId="3BBA78FE" w14:textId="77777777" w:rsidR="007B205D" w:rsidRPr="006D1A66" w:rsidRDefault="007B205D" w:rsidP="007B205D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21" w:type="dxa"/>
          </w:tcPr>
          <w:p w14:paraId="7BC083AF" w14:textId="10BBACCD" w:rsidR="00501AEC" w:rsidRPr="006D1A66" w:rsidRDefault="006D1A66" w:rsidP="000108A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  <w:r w:rsidR="00C24B13" w:rsidRPr="006D1A66">
              <w:rPr>
                <w:rFonts w:asciiTheme="majorHAnsi" w:hAnsiTheme="majorHAnsi"/>
                <w:color w:val="000000" w:themeColor="text1"/>
              </w:rPr>
              <w:t xml:space="preserve"> in</w:t>
            </w:r>
          </w:p>
        </w:tc>
        <w:tc>
          <w:tcPr>
            <w:tcW w:w="1421" w:type="dxa"/>
          </w:tcPr>
          <w:p w14:paraId="2388C17E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5073CE6C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467B477C" w14:textId="77777777" w:rsidTr="000108A9">
        <w:trPr>
          <w:jc w:val="center"/>
        </w:trPr>
        <w:tc>
          <w:tcPr>
            <w:tcW w:w="1421" w:type="dxa"/>
          </w:tcPr>
          <w:p w14:paraId="20704804" w14:textId="6270333D" w:rsidR="000108A9" w:rsidRPr="00F84B69" w:rsidRDefault="00C24B13" w:rsidP="007B205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F)     </w:t>
            </w:r>
            <w:r w:rsidR="006D1A66">
              <w:rPr>
                <w:rFonts w:asciiTheme="majorHAnsi" w:hAnsiTheme="majorHAnsi"/>
              </w:rPr>
              <w:t>2</w:t>
            </w:r>
            <w:proofErr w:type="gramEnd"/>
            <w:r>
              <w:rPr>
                <w:rFonts w:asciiTheme="majorHAnsi" w:hAnsiTheme="majorHAnsi"/>
              </w:rPr>
              <w:t xml:space="preserve"> in</w:t>
            </w:r>
          </w:p>
          <w:p w14:paraId="0E878318" w14:textId="77777777" w:rsidR="007B205D" w:rsidRPr="00F84B69" w:rsidRDefault="007B205D" w:rsidP="007B205D">
            <w:pPr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7FBCE7B0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0D113F14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69ADAAB8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  <w:tr w:rsidR="00501AEC" w:rsidRPr="00F84B69" w14:paraId="3AF936E5" w14:textId="77777777" w:rsidTr="000108A9">
        <w:trPr>
          <w:jc w:val="center"/>
        </w:trPr>
        <w:tc>
          <w:tcPr>
            <w:tcW w:w="1421" w:type="dxa"/>
          </w:tcPr>
          <w:p w14:paraId="02723671" w14:textId="77777777" w:rsidR="000108A9" w:rsidRPr="00F84B69" w:rsidRDefault="007B205D" w:rsidP="007B205D">
            <w:pPr>
              <w:rPr>
                <w:rFonts w:asciiTheme="majorHAnsi" w:hAnsiTheme="majorHAnsi"/>
              </w:rPr>
            </w:pPr>
            <w:r w:rsidRPr="00F84B69">
              <w:rPr>
                <w:rFonts w:asciiTheme="majorHAnsi" w:hAnsiTheme="majorHAnsi"/>
              </w:rPr>
              <w:t xml:space="preserve">G)     </w:t>
            </w:r>
          </w:p>
          <w:p w14:paraId="729F5115" w14:textId="77777777" w:rsidR="007B205D" w:rsidRPr="00F84B69" w:rsidRDefault="007B205D" w:rsidP="007B205D">
            <w:pPr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64F69022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1" w:type="dxa"/>
          </w:tcPr>
          <w:p w14:paraId="620462B5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4" w:type="dxa"/>
          </w:tcPr>
          <w:p w14:paraId="5D4BAB58" w14:textId="77777777" w:rsidR="00501AEC" w:rsidRPr="00F84B69" w:rsidRDefault="00501AEC" w:rsidP="000108A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BBC690" w14:textId="77777777" w:rsidR="00501AEC" w:rsidRDefault="00501AEC" w:rsidP="00501AEC">
      <w:pPr>
        <w:rPr>
          <w:rFonts w:asciiTheme="majorHAnsi" w:hAnsiTheme="majorHAnsi"/>
        </w:rPr>
      </w:pPr>
    </w:p>
    <w:p w14:paraId="0FBD2DD9" w14:textId="6DE32EC1" w:rsidR="00F84B69" w:rsidRDefault="00F84B69" w:rsidP="00501AEC">
      <w:pPr>
        <w:rPr>
          <w:rFonts w:asciiTheme="majorHAnsi" w:hAnsiTheme="majorHAnsi"/>
        </w:rPr>
      </w:pPr>
    </w:p>
    <w:p w14:paraId="58BA7C05" w14:textId="77777777" w:rsidR="005E7FDC" w:rsidRDefault="005E7FDC" w:rsidP="00501AEC">
      <w:pPr>
        <w:rPr>
          <w:rFonts w:asciiTheme="majorHAnsi" w:hAnsiTheme="majorHAnsi"/>
        </w:rPr>
      </w:pPr>
    </w:p>
    <w:p w14:paraId="41FB64EE" w14:textId="55C5F236" w:rsidR="00501AEC" w:rsidRPr="00F84B69" w:rsidRDefault="00501AEC" w:rsidP="00501AEC">
      <w:pPr>
        <w:rPr>
          <w:rFonts w:asciiTheme="majorHAnsi" w:hAnsiTheme="majorHAnsi"/>
        </w:rPr>
      </w:pPr>
      <w:r w:rsidRPr="00704482">
        <w:rPr>
          <w:rFonts w:asciiTheme="majorHAnsi" w:hAnsiTheme="majorHAnsi"/>
          <w:b/>
        </w:rPr>
        <w:lastRenderedPageBreak/>
        <w:t>Step 3</w:t>
      </w:r>
      <w:r w:rsidR="004A65D0">
        <w:rPr>
          <w:rFonts w:asciiTheme="majorHAnsi" w:hAnsiTheme="majorHAnsi"/>
          <w:b/>
        </w:rPr>
        <w:t>.</w:t>
      </w:r>
      <w:r w:rsidRPr="00F84B69">
        <w:rPr>
          <w:rFonts w:asciiTheme="majorHAnsi" w:hAnsiTheme="majorHAnsi"/>
        </w:rPr>
        <w:t xml:space="preserve"> </w:t>
      </w:r>
      <w:r w:rsidR="00C11ACC">
        <w:rPr>
          <w:rFonts w:asciiTheme="majorHAnsi" w:hAnsiTheme="majorHAnsi"/>
          <w:b/>
        </w:rPr>
        <w:t xml:space="preserve">Make a conjecture. </w:t>
      </w:r>
      <w:r w:rsidR="00C11ACC" w:rsidRPr="00C11ACC">
        <w:rPr>
          <w:rFonts w:asciiTheme="majorHAnsi" w:hAnsiTheme="majorHAnsi"/>
        </w:rPr>
        <w:t xml:space="preserve">What </w:t>
      </w:r>
      <w:r w:rsidR="00C11ACC">
        <w:rPr>
          <w:rFonts w:asciiTheme="majorHAnsi" w:hAnsiTheme="majorHAnsi"/>
        </w:rPr>
        <w:t>rule would apply</w:t>
      </w:r>
      <w:r w:rsidR="00C24B13" w:rsidRPr="00C24B13">
        <w:rPr>
          <w:rFonts w:asciiTheme="majorHAnsi" w:hAnsiTheme="majorHAnsi"/>
        </w:rPr>
        <w:t xml:space="preserve"> </w:t>
      </w:r>
      <w:r w:rsidR="00C11ACC">
        <w:rPr>
          <w:rFonts w:asciiTheme="majorHAnsi" w:hAnsiTheme="majorHAnsi"/>
        </w:rPr>
        <w:t xml:space="preserve">to determining </w:t>
      </w:r>
      <w:r w:rsidR="00C24B13" w:rsidRPr="00C24B13">
        <w:rPr>
          <w:rFonts w:asciiTheme="majorHAnsi" w:hAnsiTheme="majorHAnsi"/>
        </w:rPr>
        <w:t>what set of lengths woul</w:t>
      </w:r>
      <w:r w:rsidR="00C11ACC">
        <w:rPr>
          <w:rFonts w:asciiTheme="majorHAnsi" w:hAnsiTheme="majorHAnsi"/>
        </w:rPr>
        <w:t xml:space="preserve">d successfully form a triangle? </w:t>
      </w:r>
      <w:r w:rsidR="00C11ACC" w:rsidRPr="00C11ACC">
        <w:rPr>
          <w:rFonts w:asciiTheme="majorHAnsi" w:hAnsiTheme="majorHAnsi"/>
          <w:i/>
        </w:rPr>
        <w:t>Hint: Look for patterns in your data table!</w:t>
      </w:r>
      <w:r w:rsidR="00F84B69" w:rsidRPr="00F84B69">
        <w:rPr>
          <w:rFonts w:asciiTheme="majorHAnsi" w:hAnsiTheme="majorHAnsi"/>
        </w:rPr>
        <w:t xml:space="preserve"> </w:t>
      </w:r>
    </w:p>
    <w:p w14:paraId="645BD899" w14:textId="77777777" w:rsidR="00501AEC" w:rsidRDefault="00C24B13" w:rsidP="00501A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1F269" wp14:editId="336D7CB0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629400" cy="16002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9B90" w14:textId="77777777" w:rsidR="009C0534" w:rsidRDefault="009C0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0;margin-top:6.7pt;width:522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" filled="f">
                <v:textbox>
                  <w:txbxContent>
                    <w:p w14:paraId="6B559B90" w14:textId="77777777" w:rsidR="009C0534" w:rsidRDefault="009C0534"/>
                  </w:txbxContent>
                </v:textbox>
              </v:shape>
            </w:pict>
          </mc:Fallback>
        </mc:AlternateContent>
      </w:r>
    </w:p>
    <w:p w14:paraId="32915321" w14:textId="77777777" w:rsidR="00501AEC" w:rsidRDefault="00501AEC" w:rsidP="00501AEC"/>
    <w:p w14:paraId="0C2EE1E6" w14:textId="77777777" w:rsidR="00501AEC" w:rsidRDefault="00501AEC" w:rsidP="00501AEC"/>
    <w:p w14:paraId="7D9CDDE9" w14:textId="77777777" w:rsidR="00501AEC" w:rsidRDefault="00501AEC" w:rsidP="00501AEC"/>
    <w:p w14:paraId="05FA3E0A" w14:textId="77777777" w:rsidR="00501AEC" w:rsidRDefault="00501AEC" w:rsidP="00501AEC"/>
    <w:p w14:paraId="6C2ACBFD" w14:textId="77777777" w:rsidR="00501AEC" w:rsidRDefault="00501AEC" w:rsidP="00501AEC"/>
    <w:p w14:paraId="40E09841" w14:textId="77777777" w:rsidR="00501AEC" w:rsidRDefault="00501AEC" w:rsidP="00501AEC"/>
    <w:p w14:paraId="033DCC76" w14:textId="77777777" w:rsidR="00501AEC" w:rsidRDefault="00501AEC" w:rsidP="00501AEC"/>
    <w:p w14:paraId="74D96BFC" w14:textId="77777777" w:rsidR="00501AEC" w:rsidRDefault="00501AEC"/>
    <w:p w14:paraId="54108754" w14:textId="77777777" w:rsidR="00C24B13" w:rsidRDefault="00C24B13"/>
    <w:p w14:paraId="192477C3" w14:textId="77777777" w:rsidR="00C24B13" w:rsidRDefault="00C24B13"/>
    <w:p w14:paraId="3FD9C69D" w14:textId="77777777" w:rsidR="00370C00" w:rsidRDefault="00370C00"/>
    <w:p w14:paraId="21D9B2FC" w14:textId="2EF87555" w:rsidR="00704482" w:rsidRPr="00704482" w:rsidRDefault="004A65D0" w:rsidP="00704482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Step 4. C</w:t>
      </w:r>
      <w:r w:rsidR="00704482" w:rsidRPr="00704482">
        <w:rPr>
          <w:rFonts w:asciiTheme="majorHAnsi" w:hAnsiTheme="majorHAnsi"/>
          <w:b/>
          <w:bCs/>
        </w:rPr>
        <w:t xml:space="preserve">ut your own lengths of string to create more triangles. </w:t>
      </w:r>
      <w:r w:rsidR="00704482" w:rsidRPr="00704482">
        <w:rPr>
          <w:rFonts w:asciiTheme="majorHAnsi" w:hAnsiTheme="majorHAnsi"/>
        </w:rPr>
        <w:t>List three sets of lengths that will create proper triangles to validate your conjecture.</w:t>
      </w:r>
    </w:p>
    <w:p w14:paraId="253CBB93" w14:textId="77777777" w:rsidR="00C24B13" w:rsidRPr="002918A1" w:rsidRDefault="00C24B13">
      <w:pPr>
        <w:rPr>
          <w:rFonts w:asciiTheme="majorHAnsi" w:hAnsiTheme="majorHAnsi"/>
        </w:rPr>
      </w:pPr>
    </w:p>
    <w:p w14:paraId="25F4B2A6" w14:textId="77777777" w:rsidR="00C24B13" w:rsidRPr="002918A1" w:rsidRDefault="00C24B13">
      <w:pPr>
        <w:rPr>
          <w:rFonts w:asciiTheme="majorHAnsi" w:hAnsiTheme="majorHAnsi"/>
        </w:rPr>
      </w:pPr>
      <w:r w:rsidRPr="002918A1">
        <w:rPr>
          <w:rFonts w:asciiTheme="majorHAnsi" w:hAnsiTheme="majorHAnsi"/>
        </w:rPr>
        <w:t>A)</w:t>
      </w:r>
    </w:p>
    <w:p w14:paraId="37763F48" w14:textId="77777777" w:rsidR="00C24B13" w:rsidRDefault="00C24B13">
      <w:pPr>
        <w:rPr>
          <w:rFonts w:asciiTheme="majorHAnsi" w:hAnsiTheme="majorHAnsi"/>
        </w:rPr>
      </w:pPr>
    </w:p>
    <w:p w14:paraId="1749537D" w14:textId="77777777" w:rsidR="00704482" w:rsidRDefault="00704482">
      <w:pPr>
        <w:rPr>
          <w:rFonts w:asciiTheme="majorHAnsi" w:hAnsiTheme="majorHAnsi"/>
        </w:rPr>
      </w:pPr>
    </w:p>
    <w:p w14:paraId="7314A060" w14:textId="77777777" w:rsidR="00704482" w:rsidRPr="002918A1" w:rsidRDefault="00704482">
      <w:pPr>
        <w:rPr>
          <w:rFonts w:asciiTheme="majorHAnsi" w:hAnsiTheme="majorHAnsi"/>
        </w:rPr>
      </w:pPr>
    </w:p>
    <w:p w14:paraId="4E6670BE" w14:textId="77777777" w:rsidR="00C24B13" w:rsidRPr="002918A1" w:rsidRDefault="00C24B13">
      <w:pPr>
        <w:rPr>
          <w:rFonts w:asciiTheme="majorHAnsi" w:hAnsiTheme="majorHAnsi"/>
        </w:rPr>
      </w:pPr>
      <w:r w:rsidRPr="002918A1">
        <w:rPr>
          <w:rFonts w:asciiTheme="majorHAnsi" w:hAnsiTheme="majorHAnsi"/>
        </w:rPr>
        <w:t>B)</w:t>
      </w:r>
    </w:p>
    <w:p w14:paraId="4AFFFCB8" w14:textId="77777777" w:rsidR="00C24B13" w:rsidRDefault="00C24B13">
      <w:pPr>
        <w:rPr>
          <w:rFonts w:asciiTheme="majorHAnsi" w:hAnsiTheme="majorHAnsi"/>
        </w:rPr>
      </w:pPr>
    </w:p>
    <w:p w14:paraId="79596507" w14:textId="77777777" w:rsidR="00704482" w:rsidRDefault="00704482">
      <w:pPr>
        <w:rPr>
          <w:rFonts w:asciiTheme="majorHAnsi" w:hAnsiTheme="majorHAnsi"/>
        </w:rPr>
      </w:pPr>
    </w:p>
    <w:p w14:paraId="7585BBF2" w14:textId="77777777" w:rsidR="00704482" w:rsidRPr="002918A1" w:rsidRDefault="00704482">
      <w:pPr>
        <w:rPr>
          <w:rFonts w:asciiTheme="majorHAnsi" w:hAnsiTheme="majorHAnsi"/>
        </w:rPr>
      </w:pPr>
    </w:p>
    <w:p w14:paraId="598EF48F" w14:textId="77777777" w:rsidR="00C24B13" w:rsidRPr="002918A1" w:rsidRDefault="00C24B13">
      <w:pPr>
        <w:rPr>
          <w:rFonts w:asciiTheme="majorHAnsi" w:hAnsiTheme="majorHAnsi"/>
        </w:rPr>
      </w:pPr>
      <w:r w:rsidRPr="002918A1">
        <w:rPr>
          <w:rFonts w:asciiTheme="majorHAnsi" w:hAnsiTheme="majorHAnsi"/>
        </w:rPr>
        <w:t>C)</w:t>
      </w:r>
    </w:p>
    <w:p w14:paraId="5C490A5C" w14:textId="77777777" w:rsidR="00C24B13" w:rsidRDefault="00C24B13">
      <w:pPr>
        <w:rPr>
          <w:rFonts w:asciiTheme="majorHAnsi" w:hAnsiTheme="majorHAnsi"/>
        </w:rPr>
      </w:pPr>
    </w:p>
    <w:p w14:paraId="26881D3D" w14:textId="77777777" w:rsidR="00704482" w:rsidRDefault="00704482">
      <w:pPr>
        <w:rPr>
          <w:rFonts w:asciiTheme="majorHAnsi" w:hAnsiTheme="majorHAnsi"/>
        </w:rPr>
      </w:pPr>
    </w:p>
    <w:p w14:paraId="4ED67D68" w14:textId="77777777" w:rsidR="00704482" w:rsidRPr="002918A1" w:rsidRDefault="00704482">
      <w:pPr>
        <w:rPr>
          <w:rFonts w:asciiTheme="majorHAnsi" w:hAnsiTheme="majorHAnsi"/>
        </w:rPr>
      </w:pPr>
    </w:p>
    <w:p w14:paraId="791F4149" w14:textId="358BCF68" w:rsidR="00C24B13" w:rsidRPr="002918A1" w:rsidRDefault="00C24B13">
      <w:pPr>
        <w:rPr>
          <w:rFonts w:asciiTheme="majorHAnsi" w:hAnsiTheme="majorHAnsi"/>
        </w:rPr>
      </w:pPr>
      <w:r w:rsidRPr="004A65D0">
        <w:rPr>
          <w:rFonts w:asciiTheme="majorHAnsi" w:hAnsiTheme="majorHAnsi"/>
          <w:b/>
        </w:rPr>
        <w:t>Step 5.</w:t>
      </w:r>
      <w:r w:rsidRPr="002918A1">
        <w:rPr>
          <w:rFonts w:asciiTheme="majorHAnsi" w:hAnsiTheme="majorHAnsi"/>
        </w:rPr>
        <w:t xml:space="preserve"> Final answe</w:t>
      </w:r>
      <w:r w:rsidR="002918A1">
        <w:rPr>
          <w:rFonts w:asciiTheme="majorHAnsi" w:hAnsiTheme="majorHAnsi"/>
        </w:rPr>
        <w:t>r!</w:t>
      </w:r>
    </w:p>
    <w:p w14:paraId="3F1893DE" w14:textId="77777777" w:rsidR="00C24B13" w:rsidRDefault="00C24B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53DEA" wp14:editId="0334E28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629400" cy="16002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97527" w14:textId="034557C7" w:rsidR="009C0534" w:rsidRPr="00285EBB" w:rsidRDefault="009C0534" w:rsidP="00C24B1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85EBB">
                              <w:rPr>
                                <w:rFonts w:asciiTheme="majorHAnsi" w:hAnsiTheme="majorHAnsi"/>
                              </w:rPr>
                              <w:t xml:space="preserve">Th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Pr="00285EBB">
                              <w:rPr>
                                <w:rFonts w:asciiTheme="majorHAnsi" w:hAnsiTheme="majorHAnsi"/>
                              </w:rPr>
                              <w:t>riangl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nequality T</w:t>
                            </w:r>
                            <w:r w:rsidRPr="00285EBB">
                              <w:rPr>
                                <w:rFonts w:asciiTheme="majorHAnsi" w:hAnsiTheme="majorHAnsi"/>
                              </w:rPr>
                              <w:t>heorem states…</w:t>
                            </w:r>
                          </w:p>
                          <w:p w14:paraId="35402958" w14:textId="77777777" w:rsidR="009C0534" w:rsidRDefault="009C0534" w:rsidP="00C24B13"/>
                          <w:p w14:paraId="797ED614" w14:textId="77777777" w:rsidR="009C0534" w:rsidRDefault="009C0534" w:rsidP="00C24B13"/>
                          <w:p w14:paraId="11E7B78D" w14:textId="77777777" w:rsidR="009C0534" w:rsidRDefault="009C0534" w:rsidP="00C24B13"/>
                          <w:p w14:paraId="0179607D" w14:textId="77777777" w:rsidR="009C0534" w:rsidRDefault="009C0534" w:rsidP="00C24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0;margin-top:4.35pt;width:522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" filled="f">
                <v:textbox>
                  <w:txbxContent>
                    <w:p w14:paraId="36E97527" w14:textId="034557C7" w:rsidR="009C0534" w:rsidRPr="00285EBB" w:rsidRDefault="009C0534" w:rsidP="00C24B13">
                      <w:pPr>
                        <w:rPr>
                          <w:rFonts w:asciiTheme="majorHAnsi" w:hAnsiTheme="majorHAnsi"/>
                        </w:rPr>
                      </w:pPr>
                      <w:r w:rsidRPr="00285EBB">
                        <w:rPr>
                          <w:rFonts w:asciiTheme="majorHAnsi" w:hAnsiTheme="majorHAnsi"/>
                        </w:rPr>
                        <w:t xml:space="preserve">The </w:t>
                      </w:r>
                      <w:r>
                        <w:rPr>
                          <w:rFonts w:asciiTheme="majorHAnsi" w:hAnsiTheme="majorHAnsi"/>
                        </w:rPr>
                        <w:t>T</w:t>
                      </w:r>
                      <w:r w:rsidRPr="00285EBB">
                        <w:rPr>
                          <w:rFonts w:asciiTheme="majorHAnsi" w:hAnsiTheme="majorHAnsi"/>
                        </w:rPr>
                        <w:t>riangle</w:t>
                      </w:r>
                      <w:r>
                        <w:rPr>
                          <w:rFonts w:asciiTheme="majorHAnsi" w:hAnsiTheme="majorHAnsi"/>
                        </w:rPr>
                        <w:t xml:space="preserve"> Inequality T</w:t>
                      </w:r>
                      <w:r w:rsidRPr="00285EBB">
                        <w:rPr>
                          <w:rFonts w:asciiTheme="majorHAnsi" w:hAnsiTheme="majorHAnsi"/>
                        </w:rPr>
                        <w:t>heorem states…</w:t>
                      </w:r>
                    </w:p>
                    <w:p w14:paraId="35402958" w14:textId="77777777" w:rsidR="009C0534" w:rsidRDefault="009C0534" w:rsidP="00C24B13"/>
                    <w:p w14:paraId="797ED614" w14:textId="77777777" w:rsidR="009C0534" w:rsidRDefault="009C0534" w:rsidP="00C24B13"/>
                    <w:p w14:paraId="11E7B78D" w14:textId="77777777" w:rsidR="009C0534" w:rsidRDefault="009C0534" w:rsidP="00C24B13"/>
                    <w:p w14:paraId="0179607D" w14:textId="77777777" w:rsidR="009C0534" w:rsidRDefault="009C0534" w:rsidP="00C24B13"/>
                  </w:txbxContent>
                </v:textbox>
              </v:shape>
            </w:pict>
          </mc:Fallback>
        </mc:AlternateContent>
      </w:r>
    </w:p>
    <w:p w14:paraId="2CED795A" w14:textId="77777777" w:rsidR="00C24B13" w:rsidRDefault="00C24B13"/>
    <w:p w14:paraId="2D553309" w14:textId="77777777" w:rsidR="00C24B13" w:rsidRDefault="00C24B13"/>
    <w:p w14:paraId="3893A2BB" w14:textId="77777777" w:rsidR="00C24B13" w:rsidRDefault="00C24B13"/>
    <w:p w14:paraId="12D6BE32" w14:textId="77777777" w:rsidR="00C24B13" w:rsidRDefault="00C24B13"/>
    <w:p w14:paraId="534B4AF8" w14:textId="77777777" w:rsidR="00C24B13" w:rsidRDefault="00C24B13"/>
    <w:p w14:paraId="0A87FEE3" w14:textId="77777777" w:rsidR="00C24B13" w:rsidRDefault="00C24B13"/>
    <w:p w14:paraId="1E4A086F" w14:textId="77777777" w:rsidR="00C24B13" w:rsidRDefault="00C24B13"/>
    <w:p w14:paraId="1932461F" w14:textId="77777777" w:rsidR="00C24B13" w:rsidRDefault="00C24B13"/>
    <w:p w14:paraId="38B8C4CA" w14:textId="77777777" w:rsidR="00C24B13" w:rsidRDefault="00C24B13"/>
    <w:p w14:paraId="236255B2" w14:textId="77777777" w:rsidR="00C24B13" w:rsidRDefault="00C24B13"/>
    <w:p w14:paraId="190D2320" w14:textId="53657968" w:rsidR="005D74FF" w:rsidRDefault="005E7FDC">
      <w:r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0266698F" wp14:editId="76EF631E">
            <wp:simplePos x="0" y="0"/>
            <wp:positionH relativeFrom="margin">
              <wp:posOffset>1714500</wp:posOffset>
            </wp:positionH>
            <wp:positionV relativeFrom="paragraph">
              <wp:posOffset>13970</wp:posOffset>
            </wp:positionV>
            <wp:extent cx="3310255" cy="1106170"/>
            <wp:effectExtent l="0" t="0" r="0" b="1143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950C7" w14:textId="77777777" w:rsidR="005D74FF" w:rsidRDefault="005D74FF"/>
    <w:p w14:paraId="086CA715" w14:textId="77777777" w:rsidR="005D74FF" w:rsidRDefault="005D74FF"/>
    <w:p w14:paraId="4B527A5D" w14:textId="77777777" w:rsidR="005D74FF" w:rsidRDefault="005D74FF"/>
    <w:p w14:paraId="362D224B" w14:textId="77777777" w:rsidR="005D74FF" w:rsidRDefault="005D74FF"/>
    <w:p w14:paraId="7C896F49" w14:textId="77777777" w:rsidR="005D74FF" w:rsidRDefault="005D74FF"/>
    <w:p w14:paraId="3F7F2DC5" w14:textId="77777777" w:rsidR="005D74FF" w:rsidRDefault="005D74FF"/>
    <w:p w14:paraId="0D0BA7ED" w14:textId="77777777" w:rsidR="005D74FF" w:rsidRDefault="005D74FF"/>
    <w:p w14:paraId="1335DBE8" w14:textId="6996A5DA" w:rsidR="005D74FF" w:rsidRDefault="005D74FF"/>
    <w:p w14:paraId="0E7E5F1D" w14:textId="77777777" w:rsidR="00C24B13" w:rsidRDefault="00C24B13">
      <w:pPr>
        <w:rPr>
          <w:rFonts w:asciiTheme="majorHAnsi" w:hAnsiTheme="majorHAnsi"/>
        </w:rPr>
      </w:pPr>
      <w:r w:rsidRPr="002918A1">
        <w:rPr>
          <w:rFonts w:asciiTheme="majorHAnsi" w:hAnsiTheme="majorHAnsi"/>
        </w:rPr>
        <w:t xml:space="preserve">Practice Problems: </w:t>
      </w:r>
    </w:p>
    <w:p w14:paraId="16452904" w14:textId="77777777" w:rsidR="00475D00" w:rsidRPr="00475D00" w:rsidRDefault="00475D00" w:rsidP="00475D00">
      <w:pPr>
        <w:rPr>
          <w:rFonts w:asciiTheme="majorHAnsi" w:hAnsiTheme="majorHAnsi"/>
        </w:rPr>
      </w:pPr>
    </w:p>
    <w:p w14:paraId="588B795E" w14:textId="21616CE3" w:rsidR="008C27BC" w:rsidRDefault="0015570C" w:rsidP="008C27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ue or false, a triangle can have side lengths 3, 12, and 15.</w:t>
      </w:r>
    </w:p>
    <w:p w14:paraId="50874DB5" w14:textId="77777777" w:rsidR="0015570C" w:rsidRDefault="0015570C" w:rsidP="0015570C">
      <w:pPr>
        <w:pStyle w:val="ListParagraph"/>
        <w:rPr>
          <w:rFonts w:asciiTheme="majorHAnsi" w:hAnsiTheme="majorHAnsi"/>
        </w:rPr>
      </w:pPr>
    </w:p>
    <w:p w14:paraId="71BD0A91" w14:textId="77777777" w:rsidR="0015570C" w:rsidRPr="008C27BC" w:rsidRDefault="0015570C" w:rsidP="0015570C">
      <w:pPr>
        <w:pStyle w:val="ListParagraph"/>
        <w:rPr>
          <w:rFonts w:asciiTheme="majorHAnsi" w:hAnsiTheme="majorHAnsi"/>
        </w:rPr>
      </w:pPr>
    </w:p>
    <w:p w14:paraId="319AFB0F" w14:textId="219E49F0" w:rsidR="0015570C" w:rsidRDefault="0015570C" w:rsidP="008C27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ue or false, a triangle can have side lengths 9, 10, and 15.</w:t>
      </w:r>
    </w:p>
    <w:p w14:paraId="2302BAAA" w14:textId="77777777" w:rsidR="0015570C" w:rsidRDefault="0015570C" w:rsidP="0015570C">
      <w:pPr>
        <w:pStyle w:val="ListParagraph"/>
        <w:rPr>
          <w:rFonts w:asciiTheme="majorHAnsi" w:hAnsiTheme="majorHAnsi"/>
        </w:rPr>
      </w:pPr>
    </w:p>
    <w:p w14:paraId="7C4B5981" w14:textId="77777777" w:rsidR="0015570C" w:rsidRDefault="0015570C" w:rsidP="0015570C">
      <w:pPr>
        <w:pStyle w:val="ListParagraph"/>
        <w:rPr>
          <w:rFonts w:asciiTheme="majorHAnsi" w:hAnsiTheme="majorHAnsi"/>
        </w:rPr>
      </w:pPr>
    </w:p>
    <w:p w14:paraId="61F782E7" w14:textId="39141DE5" w:rsidR="00475D00" w:rsidRDefault="00475D00" w:rsidP="008C27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set of numbers could be the lengths of the sides of a triangle?</w:t>
      </w:r>
    </w:p>
    <w:p w14:paraId="5B75B7F3" w14:textId="77777777" w:rsidR="0015570C" w:rsidRDefault="0015570C" w:rsidP="0015570C">
      <w:pPr>
        <w:pStyle w:val="ListParagraph"/>
        <w:rPr>
          <w:rFonts w:asciiTheme="majorHAnsi" w:hAnsiTheme="majorHAnsi"/>
        </w:rPr>
      </w:pPr>
    </w:p>
    <w:p w14:paraId="19C7132B" w14:textId="1F0AB87F" w:rsidR="0015570C" w:rsidRDefault="0015570C" w:rsidP="001557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{6, 9, 15}</w:t>
      </w:r>
    </w:p>
    <w:p w14:paraId="2BF98908" w14:textId="680CFAB9" w:rsidR="0015570C" w:rsidRDefault="0015570C" w:rsidP="001557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{6, </w:t>
      </w:r>
      <w:proofErr w:type="gramStart"/>
      <w:r>
        <w:rPr>
          <w:rFonts w:asciiTheme="majorHAnsi" w:hAnsiTheme="majorHAnsi"/>
        </w:rPr>
        <w:t>9 ,12</w:t>
      </w:r>
      <w:proofErr w:type="gramEnd"/>
      <w:r>
        <w:rPr>
          <w:rFonts w:asciiTheme="majorHAnsi" w:hAnsiTheme="majorHAnsi"/>
        </w:rPr>
        <w:t>}</w:t>
      </w:r>
    </w:p>
    <w:p w14:paraId="54FB741B" w14:textId="5E0DE351" w:rsidR="0015570C" w:rsidRDefault="0015570C" w:rsidP="001557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{3, 3, 7}</w:t>
      </w:r>
    </w:p>
    <w:p w14:paraId="4DA21509" w14:textId="55D68D97" w:rsidR="0015570C" w:rsidRDefault="0015570C" w:rsidP="0015570C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{1, 2, 3}</w:t>
      </w:r>
    </w:p>
    <w:p w14:paraId="71B59B60" w14:textId="77777777" w:rsidR="0015570C" w:rsidRPr="008C27BC" w:rsidRDefault="0015570C" w:rsidP="0015570C">
      <w:pPr>
        <w:pStyle w:val="ListParagraph"/>
        <w:ind w:left="1080"/>
        <w:rPr>
          <w:rFonts w:asciiTheme="majorHAnsi" w:hAnsiTheme="majorHAnsi"/>
        </w:rPr>
      </w:pPr>
    </w:p>
    <w:p w14:paraId="401215ED" w14:textId="05CE6E9A" w:rsidR="008C27BC" w:rsidRDefault="008C27BC" w:rsidP="008C27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C27BC">
        <w:rPr>
          <w:rFonts w:asciiTheme="majorHAnsi" w:hAnsiTheme="majorHAnsi"/>
        </w:rPr>
        <w:t>Create a length to complete th</w:t>
      </w:r>
      <w:r w:rsidR="0015570C">
        <w:rPr>
          <w:rFonts w:asciiTheme="majorHAnsi" w:hAnsiTheme="majorHAnsi"/>
        </w:rPr>
        <w:t>e missing side of this triangle.</w:t>
      </w:r>
    </w:p>
    <w:p w14:paraId="4E1ED359" w14:textId="21371EB0" w:rsidR="0015570C" w:rsidRDefault="0015570C" w:rsidP="0015570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107CC" wp14:editId="291E58B0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485900" cy="1143000"/>
                <wp:effectExtent l="50800" t="25400" r="88900" b="101600"/>
                <wp:wrapThrough wrapText="bothSides">
                  <wp:wrapPolygon edited="0">
                    <wp:start x="9969" y="-480"/>
                    <wp:lineTo x="5908" y="0"/>
                    <wp:lineTo x="5908" y="7680"/>
                    <wp:lineTo x="1846" y="7680"/>
                    <wp:lineTo x="1846" y="15360"/>
                    <wp:lineTo x="-738" y="15360"/>
                    <wp:lineTo x="-738" y="23040"/>
                    <wp:lineTo x="22523" y="23040"/>
                    <wp:lineTo x="19938" y="15840"/>
                    <wp:lineTo x="11815" y="-480"/>
                    <wp:lineTo x="9969" y="-480"/>
                  </wp:wrapPolygon>
                </wp:wrapThrough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8.6pt;width:117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" fillcolor="#1f497d [3215]" strokecolor="black [3213]">
                <v:shadow on="t" opacity="22937f" mv:blur="40000f" origin=",.5" offset="0,23000emu"/>
                <w10:wrap type="through" anchorx="margin"/>
              </v:shape>
            </w:pict>
          </mc:Fallback>
        </mc:AlternateContent>
      </w:r>
    </w:p>
    <w:p w14:paraId="4A94BBE1" w14:textId="48492A17" w:rsidR="0015570C" w:rsidRDefault="0015570C" w:rsidP="0015570C">
      <w:pPr>
        <w:rPr>
          <w:rFonts w:asciiTheme="majorHAnsi" w:hAnsiTheme="majorHAnsi"/>
        </w:rPr>
      </w:pPr>
    </w:p>
    <w:p w14:paraId="46F87E1B" w14:textId="32523991" w:rsidR="0015570C" w:rsidRDefault="0015570C" w:rsidP="0015570C">
      <w:pPr>
        <w:rPr>
          <w:rFonts w:asciiTheme="majorHAnsi" w:hAnsiTheme="majorHAnsi"/>
        </w:rPr>
      </w:pPr>
    </w:p>
    <w:p w14:paraId="2CFDFAF5" w14:textId="17424677" w:rsidR="0015570C" w:rsidRDefault="00471418" w:rsidP="0015570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7368C" wp14:editId="1D545A8C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25146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2FDA" w14:textId="4D4D7291" w:rsidR="009C0534" w:rsidRPr="00471418" w:rsidRDefault="009C0534" w:rsidP="00471418">
                            <w:pPr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8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   ?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162pt;margin-top:.7pt;width:19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3D3c0CAAAV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" filled="f" stroked="f">
                <v:textbox>
                  <w:txbxContent>
                    <w:p w14:paraId="779E2FDA" w14:textId="4D4D7291" w:rsidR="009C0534" w:rsidRPr="00471418" w:rsidRDefault="009C0534" w:rsidP="00471418">
                      <w:pPr>
                        <w:ind w:left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8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          ?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914C11" w14:textId="77777777" w:rsidR="0015570C" w:rsidRDefault="0015570C" w:rsidP="0015570C">
      <w:pPr>
        <w:rPr>
          <w:rFonts w:asciiTheme="majorHAnsi" w:hAnsiTheme="majorHAnsi"/>
        </w:rPr>
      </w:pPr>
    </w:p>
    <w:p w14:paraId="2F1FF175" w14:textId="77777777" w:rsidR="0015570C" w:rsidRDefault="0015570C" w:rsidP="0015570C">
      <w:pPr>
        <w:rPr>
          <w:rFonts w:asciiTheme="majorHAnsi" w:hAnsiTheme="majorHAnsi"/>
        </w:rPr>
      </w:pPr>
    </w:p>
    <w:p w14:paraId="777EE1B4" w14:textId="6F17D5FF" w:rsidR="0015570C" w:rsidRDefault="00471418" w:rsidP="0015570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38F4F" wp14:editId="316CE732">
                <wp:simplePos x="0" y="0"/>
                <wp:positionH relativeFrom="column">
                  <wp:posOffset>2628900</wp:posOffset>
                </wp:positionH>
                <wp:positionV relativeFrom="paragraph">
                  <wp:posOffset>136525</wp:posOffset>
                </wp:positionV>
                <wp:extent cx="16002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51BC" w14:textId="20C2C6F4" w:rsidR="009C0534" w:rsidRPr="00471418" w:rsidRDefault="009C0534" w:rsidP="0047141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71418">
                              <w:rPr>
                                <w:rFonts w:asciiTheme="majorHAnsi" w:hAnsiTheme="majorHAnsi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margin-left:207pt;margin-top:10.75pt;width:126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cuYM4CAAAV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" filled="f" stroked="f">
                <v:textbox>
                  <w:txbxContent>
                    <w:p w14:paraId="07FA51BC" w14:textId="20C2C6F4" w:rsidR="009C0534" w:rsidRPr="00471418" w:rsidRDefault="009C0534" w:rsidP="0047141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71418">
                        <w:rPr>
                          <w:rFonts w:asciiTheme="majorHAnsi" w:hAnsiTheme="majorHAnsi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A5AC2D" w14:textId="1D01F4C4" w:rsidR="0015570C" w:rsidRDefault="0015570C" w:rsidP="0015570C">
      <w:pPr>
        <w:rPr>
          <w:rFonts w:asciiTheme="majorHAnsi" w:hAnsiTheme="majorHAnsi"/>
        </w:rPr>
      </w:pPr>
    </w:p>
    <w:p w14:paraId="63EBA36A" w14:textId="77777777" w:rsidR="0015570C" w:rsidRPr="0015570C" w:rsidRDefault="0015570C" w:rsidP="0015570C">
      <w:pPr>
        <w:rPr>
          <w:rFonts w:asciiTheme="majorHAnsi" w:hAnsiTheme="majorHAnsi"/>
        </w:rPr>
      </w:pPr>
    </w:p>
    <w:p w14:paraId="7C8DAE21" w14:textId="09CE6533" w:rsidR="008C27BC" w:rsidRDefault="00471418" w:rsidP="008C27BC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ll of the possible </w:t>
      </w:r>
      <w:r w:rsidR="008C27BC" w:rsidRPr="008C27BC">
        <w:rPr>
          <w:rFonts w:asciiTheme="majorHAnsi" w:hAnsiTheme="majorHAnsi"/>
        </w:rPr>
        <w:t xml:space="preserve">lengths </w:t>
      </w:r>
      <w:r>
        <w:rPr>
          <w:rFonts w:asciiTheme="majorHAnsi" w:hAnsiTheme="majorHAnsi"/>
        </w:rPr>
        <w:t xml:space="preserve">that could complete the missing side of this triangle. </w:t>
      </w:r>
    </w:p>
    <w:p w14:paraId="5DBE092C" w14:textId="4E0D094D" w:rsidR="00471418" w:rsidRDefault="00471418" w:rsidP="0047141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0616E" wp14:editId="25A2DD3F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1485900" cy="1143000"/>
                <wp:effectExtent l="50800" t="25400" r="88900" b="101600"/>
                <wp:wrapThrough wrapText="bothSides">
                  <wp:wrapPolygon edited="0">
                    <wp:start x="9969" y="-480"/>
                    <wp:lineTo x="5908" y="0"/>
                    <wp:lineTo x="5908" y="7680"/>
                    <wp:lineTo x="1846" y="7680"/>
                    <wp:lineTo x="1846" y="15360"/>
                    <wp:lineTo x="-738" y="15360"/>
                    <wp:lineTo x="-738" y="23040"/>
                    <wp:lineTo x="22523" y="23040"/>
                    <wp:lineTo x="19938" y="15840"/>
                    <wp:lineTo x="11815" y="-480"/>
                    <wp:lineTo x="9969" y="-480"/>
                  </wp:wrapPolygon>
                </wp:wrapThrough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" o:spid="_x0000_s1026" type="#_x0000_t5" style="position:absolute;margin-left:0;margin-top:6.15pt;width:117pt;height:90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" fillcolor="#1f497d [3215]" strokecolor="black [3213]">
                <v:shadow on="t" opacity="22937f" mv:blur="40000f" origin=",.5" offset="0,23000emu"/>
                <w10:wrap type="through" anchorx="margin"/>
              </v:shape>
            </w:pict>
          </mc:Fallback>
        </mc:AlternateContent>
      </w:r>
    </w:p>
    <w:p w14:paraId="6E1C3192" w14:textId="6FBC88CE" w:rsidR="00471418" w:rsidRDefault="00471418" w:rsidP="00471418">
      <w:pPr>
        <w:rPr>
          <w:rFonts w:asciiTheme="majorHAnsi" w:hAnsiTheme="majorHAnsi"/>
        </w:rPr>
      </w:pPr>
    </w:p>
    <w:p w14:paraId="4AA69FDB" w14:textId="5CCAC859" w:rsidR="00471418" w:rsidRDefault="00471418" w:rsidP="0047141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650A2" wp14:editId="264E743E">
                <wp:simplePos x="0" y="0"/>
                <wp:positionH relativeFrom="column">
                  <wp:posOffset>2171700</wp:posOffset>
                </wp:positionH>
                <wp:positionV relativeFrom="paragraph">
                  <wp:posOffset>163195</wp:posOffset>
                </wp:positionV>
                <wp:extent cx="25146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3FBE" w14:textId="183CA693" w:rsidR="009C0534" w:rsidRPr="00471418" w:rsidRDefault="009C0534" w:rsidP="00471418">
                            <w:pPr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 xml:space="preserve">       ?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margin-left:171pt;margin-top:12.85pt;width:198pt;height:1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Sa9A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" filled="f" stroked="f">
                <v:textbox>
                  <w:txbxContent>
                    <w:p w14:paraId="56523FBE" w14:textId="183CA693" w:rsidR="009C0534" w:rsidRPr="00471418" w:rsidRDefault="009C0534" w:rsidP="00471418">
                      <w:pPr>
                        <w:ind w:left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9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 xml:space="preserve">       ?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F6B19" w14:textId="7930B633" w:rsidR="00471418" w:rsidRDefault="00471418" w:rsidP="00471418">
      <w:pPr>
        <w:rPr>
          <w:rFonts w:asciiTheme="majorHAnsi" w:hAnsiTheme="majorHAnsi"/>
        </w:rPr>
      </w:pPr>
    </w:p>
    <w:p w14:paraId="02CC966C" w14:textId="77777777" w:rsidR="00471418" w:rsidRDefault="00471418" w:rsidP="00471418">
      <w:pPr>
        <w:rPr>
          <w:rFonts w:asciiTheme="majorHAnsi" w:hAnsiTheme="majorHAnsi"/>
        </w:rPr>
      </w:pPr>
    </w:p>
    <w:p w14:paraId="7DB355EB" w14:textId="77777777" w:rsidR="00471418" w:rsidRDefault="00471418" w:rsidP="00471418">
      <w:pPr>
        <w:rPr>
          <w:rFonts w:asciiTheme="majorHAnsi" w:hAnsiTheme="majorHAnsi"/>
        </w:rPr>
      </w:pPr>
    </w:p>
    <w:p w14:paraId="15AE2457" w14:textId="1DC61036" w:rsidR="00471418" w:rsidRDefault="00471418" w:rsidP="0047141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91CFF" wp14:editId="5268B11F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16002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F90B" w14:textId="074B8539" w:rsidR="009C0534" w:rsidRPr="00471418" w:rsidRDefault="009C0534" w:rsidP="0047141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207pt;margin-top:8.25pt;width:126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/mFs8CAAAV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" filled="f" stroked="f">
                <v:textbox>
                  <w:txbxContent>
                    <w:p w14:paraId="6260F90B" w14:textId="074B8539" w:rsidR="009C0534" w:rsidRPr="00471418" w:rsidRDefault="009C0534" w:rsidP="0047141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4DA26" w14:textId="1CD4762B" w:rsidR="00471418" w:rsidRDefault="00471418" w:rsidP="00471418">
      <w:pPr>
        <w:rPr>
          <w:rFonts w:asciiTheme="majorHAnsi" w:hAnsiTheme="majorHAnsi"/>
        </w:rPr>
      </w:pPr>
    </w:p>
    <w:p w14:paraId="18D1E563" w14:textId="77777777" w:rsidR="009C0534" w:rsidRPr="009C0534" w:rsidRDefault="009C0534" w:rsidP="009C0534">
      <w:pPr>
        <w:rPr>
          <w:rFonts w:asciiTheme="majorHAnsi" w:eastAsia="Times New Roman" w:hAnsiTheme="majorHAnsi" w:cs="Times New Roman"/>
          <w:color w:val="000000"/>
        </w:rPr>
      </w:pPr>
    </w:p>
    <w:p w14:paraId="67DFB9C8" w14:textId="761A2413" w:rsidR="009C0534" w:rsidRPr="009C0534" w:rsidRDefault="009C0534" w:rsidP="009C0534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color w:val="000000"/>
        </w:rPr>
      </w:pPr>
      <w:r w:rsidRPr="009C0534">
        <w:rPr>
          <w:rFonts w:asciiTheme="majorHAnsi" w:eastAsia="Times New Roman" w:hAnsiTheme="majorHAnsi" w:cs="Times New Roman"/>
          <w:color w:val="000000"/>
        </w:rPr>
        <w:t>In Δ</w:t>
      </w:r>
      <w:r w:rsidRPr="009C0534">
        <w:rPr>
          <w:rFonts w:asciiTheme="majorHAnsi" w:eastAsia="Times New Roman" w:hAnsiTheme="majorHAnsi" w:cs="Times New Roman"/>
          <w:i/>
          <w:iCs/>
          <w:color w:val="000000"/>
        </w:rPr>
        <w:t>ABC</w:t>
      </w:r>
      <w:r w:rsidRPr="009C0534">
        <w:rPr>
          <w:rFonts w:asciiTheme="majorHAnsi" w:eastAsia="Times New Roman" w:hAnsiTheme="majorHAnsi" w:cs="Times New Roman"/>
          <w:color w:val="000000"/>
        </w:rPr>
        <w:t>, </w:t>
      </w:r>
      <w:r w:rsidRPr="009C0534">
        <w:rPr>
          <w:rFonts w:asciiTheme="majorHAnsi" w:eastAsia="Times New Roman" w:hAnsiTheme="majorHAnsi" w:cs="Times New Roman"/>
          <w:i/>
          <w:iCs/>
          <w:color w:val="000000"/>
        </w:rPr>
        <w:t>AB</w:t>
      </w:r>
      <w:r w:rsidRPr="009C0534">
        <w:rPr>
          <w:rFonts w:asciiTheme="majorHAnsi" w:eastAsia="Times New Roman" w:hAnsiTheme="majorHAnsi" w:cs="Times New Roman"/>
          <w:color w:val="000000"/>
        </w:rPr>
        <w:t> = 5 inches and </w:t>
      </w:r>
      <w:r w:rsidRPr="009C0534">
        <w:rPr>
          <w:rFonts w:asciiTheme="majorHAnsi" w:eastAsia="Times New Roman" w:hAnsiTheme="majorHAnsi" w:cs="Times New Roman"/>
          <w:i/>
          <w:iCs/>
          <w:color w:val="000000"/>
        </w:rPr>
        <w:t>BC</w:t>
      </w:r>
      <w:r w:rsidRPr="009C0534">
        <w:rPr>
          <w:rFonts w:asciiTheme="majorHAnsi" w:eastAsia="Times New Roman" w:hAnsiTheme="majorHAnsi" w:cs="Times New Roman"/>
          <w:color w:val="000000"/>
        </w:rPr>
        <w:t> = 3 inches. Which of the choices represents all possible values for </w:t>
      </w:r>
      <w:r w:rsidRPr="009C0534">
        <w:rPr>
          <w:rFonts w:asciiTheme="majorHAnsi" w:eastAsia="Times New Roman" w:hAnsiTheme="majorHAnsi" w:cs="Times New Roman"/>
          <w:i/>
          <w:iCs/>
          <w:color w:val="000000"/>
        </w:rPr>
        <w:t>AC</w:t>
      </w:r>
      <w:r w:rsidRPr="009C0534">
        <w:rPr>
          <w:rFonts w:asciiTheme="majorHAnsi" w:eastAsia="Times New Roman" w:hAnsiTheme="majorHAnsi" w:cs="Times New Roman"/>
          <w:color w:val="000000"/>
        </w:rPr>
        <w:t>, in inches?</w:t>
      </w:r>
    </w:p>
    <w:p w14:paraId="7F63F9C6" w14:textId="77777777" w:rsidR="00471418" w:rsidRDefault="00471418" w:rsidP="00471418">
      <w:pPr>
        <w:pStyle w:val="ListParagraph"/>
        <w:rPr>
          <w:rFonts w:asciiTheme="majorHAnsi" w:hAnsiTheme="majorHAnsi"/>
        </w:rPr>
      </w:pPr>
    </w:p>
    <w:p w14:paraId="39720D34" w14:textId="6A4170F1" w:rsidR="00471418" w:rsidRDefault="00AA69D0" w:rsidP="00AA69D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3&lt;AC&lt;7</m:t>
        </m:r>
      </m:oMath>
    </w:p>
    <w:p w14:paraId="6DE7A212" w14:textId="5A4014C8" w:rsidR="00AA69D0" w:rsidRDefault="00AA69D0" w:rsidP="00AA69D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3≤AC≤7</m:t>
        </m:r>
      </m:oMath>
    </w:p>
    <w:p w14:paraId="1B9A6ADA" w14:textId="7242EDF0" w:rsidR="00AA69D0" w:rsidRDefault="00AA69D0" w:rsidP="00AA69D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2&lt;AC&lt;8</m:t>
        </m:r>
      </m:oMath>
    </w:p>
    <w:p w14:paraId="0CAF10B1" w14:textId="446EB65F" w:rsidR="00AA69D0" w:rsidRDefault="00AA69D0" w:rsidP="00AA69D0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m:oMath>
        <m:r>
          <w:rPr>
            <w:rFonts w:ascii="Cambria Math" w:hAnsi="Cambria Math"/>
          </w:rPr>
          <m:t>2≤AC≤8</m:t>
        </m:r>
      </m:oMath>
    </w:p>
    <w:p w14:paraId="659C7C45" w14:textId="77777777" w:rsidR="00AA69D0" w:rsidRDefault="00AA69D0" w:rsidP="00AA69D0">
      <w:pPr>
        <w:rPr>
          <w:rFonts w:asciiTheme="majorHAnsi" w:hAnsiTheme="majorHAnsi"/>
        </w:rPr>
      </w:pPr>
    </w:p>
    <w:p w14:paraId="7D88541F" w14:textId="77777777" w:rsidR="00AA69D0" w:rsidRDefault="00AA69D0" w:rsidP="00AA69D0">
      <w:pPr>
        <w:rPr>
          <w:rFonts w:asciiTheme="majorHAnsi" w:hAnsiTheme="majorHAnsi"/>
        </w:rPr>
      </w:pPr>
    </w:p>
    <w:p w14:paraId="72102D5C" w14:textId="77777777" w:rsidR="00AA69D0" w:rsidRDefault="00AA69D0" w:rsidP="00AA69D0">
      <w:pPr>
        <w:rPr>
          <w:rFonts w:asciiTheme="majorHAnsi" w:hAnsiTheme="majorHAnsi"/>
        </w:rPr>
      </w:pPr>
    </w:p>
    <w:p w14:paraId="71A90540" w14:textId="77777777" w:rsidR="00AA69D0" w:rsidRDefault="00AA69D0" w:rsidP="00AA69D0">
      <w:pPr>
        <w:rPr>
          <w:rFonts w:asciiTheme="majorHAnsi" w:hAnsiTheme="majorHAnsi"/>
        </w:rPr>
      </w:pPr>
    </w:p>
    <w:p w14:paraId="7C3B5890" w14:textId="77777777" w:rsidR="00AA69D0" w:rsidRPr="00AA69D0" w:rsidRDefault="00AA69D0" w:rsidP="00AA69D0">
      <w:pPr>
        <w:rPr>
          <w:rFonts w:asciiTheme="majorHAnsi" w:hAnsiTheme="majorHAnsi"/>
        </w:rPr>
      </w:pPr>
    </w:p>
    <w:p w14:paraId="6771497F" w14:textId="77777777" w:rsidR="00471418" w:rsidRPr="00AA69D0" w:rsidRDefault="00471418" w:rsidP="00471418">
      <w:pPr>
        <w:pStyle w:val="ListParagraph"/>
        <w:rPr>
          <w:rFonts w:asciiTheme="majorHAnsi" w:hAnsiTheme="majorHAnsi"/>
        </w:rPr>
      </w:pPr>
    </w:p>
    <w:p w14:paraId="0DE7F17B" w14:textId="59168FB0" w:rsidR="00AA69D0" w:rsidRPr="00AA69D0" w:rsidRDefault="00AA69D0" w:rsidP="00AA69D0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Arial"/>
          <w:color w:val="000000"/>
        </w:rPr>
      </w:pPr>
      <w:r w:rsidRPr="00AA69D0">
        <w:rPr>
          <w:rFonts w:asciiTheme="majorHAnsi" w:eastAsia="Times New Roman" w:hAnsiTheme="majorHAnsi" w:cs="Times New Roman"/>
          <w:color w:val="000000"/>
        </w:rPr>
        <w:t>In Δ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DOG, </w:t>
      </w:r>
      <w:r w:rsidRPr="00AA69D0">
        <w:rPr>
          <w:rFonts w:asciiTheme="majorHAnsi" w:eastAsia="Times New Roman" w:hAnsiTheme="majorHAnsi" w:cs="Times New Roman"/>
          <w:color w:val="000000"/>
        </w:rPr>
        <w:t>point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C</w:t>
      </w:r>
      <w:r w:rsidRPr="00AA69D0">
        <w:rPr>
          <w:rFonts w:asciiTheme="majorHAnsi" w:eastAsia="Times New Roman" w:hAnsiTheme="majorHAnsi" w:cs="Times New Roman"/>
          <w:color w:val="000000"/>
        </w:rPr>
        <w:t> lies on the side of the triangle between points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D</w:t>
      </w:r>
      <w:r w:rsidRPr="00AA69D0">
        <w:rPr>
          <w:rFonts w:asciiTheme="majorHAnsi" w:eastAsia="Times New Roman" w:hAnsiTheme="majorHAnsi" w:cs="Times New Roman"/>
          <w:color w:val="000000"/>
        </w:rPr>
        <w:t> and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O</w:t>
      </w:r>
      <w:r w:rsidRPr="00AA69D0">
        <w:rPr>
          <w:rFonts w:asciiTheme="majorHAnsi" w:eastAsia="Times New Roman" w:hAnsiTheme="majorHAnsi" w:cs="Times New Roman"/>
          <w:color w:val="000000"/>
        </w:rPr>
        <w:t>.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DG</w:t>
      </w:r>
      <w:r w:rsidRPr="00AA69D0">
        <w:rPr>
          <w:rFonts w:asciiTheme="majorHAnsi" w:eastAsia="Times New Roman" w:hAnsiTheme="majorHAnsi" w:cs="Times New Roman"/>
          <w:color w:val="000000"/>
        </w:rPr>
        <w:t> = 5,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GO</w:t>
      </w:r>
      <w:r w:rsidRPr="00AA69D0">
        <w:rPr>
          <w:rFonts w:asciiTheme="majorHAnsi" w:eastAsia="Times New Roman" w:hAnsiTheme="majorHAnsi" w:cs="Times New Roman"/>
          <w:color w:val="000000"/>
        </w:rPr>
        <w:t> = 12, and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DC</w:t>
      </w:r>
      <w:r w:rsidRPr="00AA69D0">
        <w:rPr>
          <w:rFonts w:asciiTheme="majorHAnsi" w:eastAsia="Times New Roman" w:hAnsiTheme="majorHAnsi" w:cs="Times New Roman"/>
          <w:color w:val="000000"/>
        </w:rPr>
        <w:t> = 3.</w:t>
      </w:r>
      <w:r w:rsidRPr="00AA69D0">
        <w:rPr>
          <w:rFonts w:asciiTheme="majorHAnsi" w:eastAsia="Times New Roman" w:hAnsiTheme="majorHAnsi" w:cs="Times New Roman"/>
          <w:color w:val="000000"/>
        </w:rPr>
        <w:br/>
        <w:t>Which choice is a possible value for </w:t>
      </w:r>
      <w:r w:rsidRPr="00AA69D0">
        <w:rPr>
          <w:rFonts w:asciiTheme="majorHAnsi" w:eastAsia="Times New Roman" w:hAnsiTheme="majorHAnsi" w:cs="Times New Roman"/>
          <w:i/>
          <w:iCs/>
          <w:color w:val="000000"/>
        </w:rPr>
        <w:t>CO</w:t>
      </w:r>
      <w:r w:rsidRPr="00AA69D0">
        <w:rPr>
          <w:rFonts w:asciiTheme="majorHAnsi" w:eastAsia="Times New Roman" w:hAnsiTheme="majorHAnsi" w:cs="Times New Roman"/>
          <w:color w:val="000000"/>
        </w:rPr>
        <w:t>? </w:t>
      </w:r>
    </w:p>
    <w:p w14:paraId="10BBA145" w14:textId="77777777" w:rsidR="00AA69D0" w:rsidRPr="00AA69D0" w:rsidRDefault="00AA69D0" w:rsidP="00AA69D0">
      <w:pPr>
        <w:pStyle w:val="ListParagraph"/>
        <w:rPr>
          <w:rFonts w:asciiTheme="majorHAnsi" w:eastAsia="Times New Roman" w:hAnsiTheme="majorHAnsi" w:cs="Arial"/>
          <w:color w:val="000000"/>
        </w:rPr>
      </w:pPr>
    </w:p>
    <w:p w14:paraId="4860C2EE" w14:textId="519329C7" w:rsidR="00AA69D0" w:rsidRPr="00AA69D0" w:rsidRDefault="00AA69D0" w:rsidP="00AA69D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31C7F399" wp14:editId="21210B61">
            <wp:simplePos x="0" y="0"/>
            <wp:positionH relativeFrom="margin">
              <wp:posOffset>2171700</wp:posOffset>
            </wp:positionH>
            <wp:positionV relativeFrom="paragraph">
              <wp:posOffset>13335</wp:posOffset>
            </wp:positionV>
            <wp:extent cx="2400300" cy="1494790"/>
            <wp:effectExtent l="0" t="0" r="12700" b="3810"/>
            <wp:wrapNone/>
            <wp:docPr id="11" name="Picture 11" descr="Macintosh HD:Users:Christina:Desktop:Screen Shot 2017-04-30 at 10.55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na:Desktop:Screen Shot 2017-04-30 at 10.55.5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D0">
        <w:rPr>
          <w:rFonts w:ascii="Arial" w:eastAsia="Times New Roman" w:hAnsi="Arial" w:cs="Arial"/>
          <w:color w:val="000000"/>
        </w:rPr>
        <w:t>4</w:t>
      </w:r>
    </w:p>
    <w:p w14:paraId="092697CE" w14:textId="488B5A49" w:rsidR="00AA69D0" w:rsidRPr="00AA69D0" w:rsidRDefault="00AA69D0" w:rsidP="00AA69D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</w:rPr>
      </w:pPr>
      <w:r w:rsidRPr="00AA69D0">
        <w:rPr>
          <w:rFonts w:ascii="Arial" w:eastAsia="Times New Roman" w:hAnsi="Arial" w:cs="Arial"/>
          <w:color w:val="000000"/>
        </w:rPr>
        <w:t>14</w:t>
      </w:r>
    </w:p>
    <w:p w14:paraId="6D205390" w14:textId="0C329BF9" w:rsidR="00AA69D0" w:rsidRPr="00AA69D0" w:rsidRDefault="00AA69D0" w:rsidP="00AA69D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</w:rPr>
      </w:pPr>
      <w:r w:rsidRPr="00AA69D0">
        <w:rPr>
          <w:rFonts w:ascii="Arial" w:eastAsia="Times New Roman" w:hAnsi="Arial" w:cs="Arial"/>
          <w:color w:val="000000"/>
        </w:rPr>
        <w:t>11</w:t>
      </w:r>
    </w:p>
    <w:p w14:paraId="7FCFD748" w14:textId="6382F398" w:rsidR="00AA69D0" w:rsidRPr="00AA69D0" w:rsidRDefault="00AA69D0" w:rsidP="00AA69D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</w:rPr>
      </w:pPr>
      <w:r w:rsidRPr="00AA69D0">
        <w:rPr>
          <w:rFonts w:ascii="Arial" w:eastAsia="Times New Roman" w:hAnsi="Arial" w:cs="Arial"/>
          <w:color w:val="000000"/>
        </w:rPr>
        <w:t>15</w:t>
      </w:r>
    </w:p>
    <w:p w14:paraId="4322FCCD" w14:textId="67BC49D8" w:rsidR="00AA69D0" w:rsidRDefault="00AA69D0" w:rsidP="00AA69D0">
      <w:pPr>
        <w:pStyle w:val="ListParagraph"/>
        <w:jc w:val="right"/>
        <w:rPr>
          <w:rFonts w:ascii="Arial" w:eastAsia="Times New Roman" w:hAnsi="Arial" w:cs="Arial"/>
          <w:color w:val="000000"/>
          <w:sz w:val="36"/>
          <w:szCs w:val="36"/>
        </w:rPr>
      </w:pPr>
    </w:p>
    <w:p w14:paraId="3049243B" w14:textId="77777777" w:rsidR="00AA69D0" w:rsidRDefault="00AA69D0" w:rsidP="00AA69D0">
      <w:pPr>
        <w:pStyle w:val="ListParagraph"/>
        <w:rPr>
          <w:rFonts w:ascii="Arial" w:eastAsia="Times New Roman" w:hAnsi="Arial" w:cs="Arial"/>
          <w:color w:val="000000"/>
          <w:sz w:val="36"/>
          <w:szCs w:val="36"/>
        </w:rPr>
      </w:pPr>
    </w:p>
    <w:p w14:paraId="00FFCA86" w14:textId="77777777" w:rsidR="00AA69D0" w:rsidRDefault="00AA69D0" w:rsidP="00AA69D0">
      <w:pPr>
        <w:pStyle w:val="ListParagraph"/>
        <w:rPr>
          <w:rFonts w:ascii="Arial" w:eastAsia="Times New Roman" w:hAnsi="Arial" w:cs="Arial"/>
          <w:color w:val="000000"/>
        </w:rPr>
      </w:pPr>
    </w:p>
    <w:p w14:paraId="717EDFB6" w14:textId="77777777" w:rsidR="00AA69D0" w:rsidRPr="00AA69D0" w:rsidRDefault="00AA69D0" w:rsidP="00AA69D0">
      <w:pPr>
        <w:pStyle w:val="ListParagraph"/>
        <w:rPr>
          <w:rFonts w:ascii="Arial" w:eastAsia="Times New Roman" w:hAnsi="Arial" w:cs="Arial"/>
          <w:color w:val="000000"/>
        </w:rPr>
      </w:pPr>
    </w:p>
    <w:p w14:paraId="3CA68515" w14:textId="46F722ED" w:rsidR="00AA69D0" w:rsidRPr="00AA69D0" w:rsidRDefault="00AA69D0" w:rsidP="00AA69D0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Times New Roman"/>
          <w:sz w:val="20"/>
          <w:szCs w:val="20"/>
        </w:rPr>
      </w:pPr>
      <w:r w:rsidRPr="00AA69D0">
        <w:rPr>
          <w:rFonts w:asciiTheme="majorHAnsi" w:eastAsia="Times New Roman" w:hAnsiTheme="majorHAnsi" w:cs="Times New Roman"/>
          <w:color w:val="000000"/>
          <w:shd w:val="clear" w:color="auto" w:fill="FFFFFF"/>
        </w:rPr>
        <w:t>Triangle </w:t>
      </w:r>
      <w:r w:rsidRPr="00AA69D0">
        <w:rPr>
          <w:rFonts w:asciiTheme="majorHAnsi" w:eastAsia="Times New Roman" w:hAnsiTheme="majorHAnsi" w:cs="Times New Roman"/>
          <w:i/>
          <w:iCs/>
          <w:color w:val="000000"/>
          <w:shd w:val="clear" w:color="auto" w:fill="FFFFFF"/>
        </w:rPr>
        <w:t>TAB</w:t>
      </w:r>
      <w:r w:rsidRPr="00AA69D0">
        <w:rPr>
          <w:rFonts w:asciiTheme="majorHAnsi" w:eastAsia="Times New Roman" w:hAnsiTheme="majorHAnsi" w:cs="Times New Roman"/>
          <w:color w:val="000000"/>
          <w:shd w:val="clear" w:color="auto" w:fill="FFFFFF"/>
        </w:rPr>
        <w:t> 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has a perimeter of 40 cm. True or false, </w:t>
      </w:r>
      <w:r w:rsidRPr="00AA69D0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the measures of the sides, as shown, 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could </w:t>
      </w:r>
      <w:r w:rsidRPr="00AA69D0">
        <w:rPr>
          <w:rFonts w:asciiTheme="majorHAnsi" w:eastAsia="Times New Roman" w:hAnsiTheme="majorHAnsi" w:cs="Times New Roman"/>
          <w:color w:val="000000"/>
          <w:shd w:val="clear" w:color="auto" w:fill="FFFFFF"/>
        </w:rPr>
        <w:t>actually represent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the measures of the sides of the </w:t>
      </w:r>
      <w:r w:rsidRPr="00AA69D0">
        <w:rPr>
          <w:rFonts w:asciiTheme="majorHAnsi" w:eastAsia="Times New Roman" w:hAnsiTheme="majorHAnsi" w:cs="Times New Roman"/>
          <w:color w:val="000000"/>
          <w:shd w:val="clear" w:color="auto" w:fill="FFFFFF"/>
        </w:rPr>
        <w:t>triangle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  <w:r w:rsidRPr="00AA69D0">
        <w:rPr>
          <w:rFonts w:asciiTheme="majorHAnsi" w:eastAsia="Times New Roman" w:hAnsiTheme="majorHAnsi" w:cs="Times New Roman"/>
          <w:color w:val="000000"/>
          <w:sz w:val="36"/>
          <w:szCs w:val="36"/>
          <w:shd w:val="clear" w:color="auto" w:fill="FFFFFF"/>
        </w:rPr>
        <w:br/>
      </w:r>
    </w:p>
    <w:p w14:paraId="36CE7F41" w14:textId="09E31552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3178137" wp14:editId="20FAC4D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904070" cy="1327602"/>
            <wp:effectExtent l="0" t="0" r="1270" b="0"/>
            <wp:wrapNone/>
            <wp:docPr id="12" name="Picture 12" descr="Macintosh HD:Users:Christina:Desktop:Screen Shot 2017-04-30 at 10.5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na:Desktop:Screen Shot 2017-04-30 at 10.59.0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4"/>
                    <a:stretch/>
                  </pic:blipFill>
                  <pic:spPr bwMode="auto">
                    <a:xfrm>
                      <a:off x="0" y="0"/>
                      <a:ext cx="1904583" cy="13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7E047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470EBBD2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B4831B2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BA73B4D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99AD74F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6442BF79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6FB873A0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238A5D5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223E94A7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D53CF8C" w14:textId="77777777" w:rsidR="00AA69D0" w:rsidRDefault="00AA69D0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F4F669B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042024A0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6029B935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BB3111A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FA3ED08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2EC93CE6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79321A18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220030F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7121FF22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4045AD65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4C19C0DA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30837C6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D5072D5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2522F4B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5ED28E3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664661BB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52037E6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00D3AC9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06950EC2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1F63E4DF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65001EC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6669C71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398C6F7F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B9E29CF" w14:textId="77777777" w:rsidR="005E7FDC" w:rsidRDefault="005E7FDC" w:rsidP="00AA69D0">
      <w:pPr>
        <w:rPr>
          <w:rFonts w:ascii="Times" w:eastAsia="Times New Roman" w:hAnsi="Times" w:cs="Times New Roman"/>
          <w:sz w:val="20"/>
          <w:szCs w:val="20"/>
        </w:rPr>
      </w:pPr>
    </w:p>
    <w:p w14:paraId="5DB6DFC3" w14:textId="77777777" w:rsidR="005E7FDC" w:rsidRPr="00546A15" w:rsidRDefault="005E7FDC" w:rsidP="00AA69D0">
      <w:pPr>
        <w:rPr>
          <w:rFonts w:ascii="Times" w:eastAsia="Times New Roman" w:hAnsi="Times" w:cs="Times New Roman"/>
          <w:i/>
          <w:sz w:val="20"/>
          <w:szCs w:val="20"/>
        </w:rPr>
      </w:pPr>
    </w:p>
    <w:p w14:paraId="4BB31574" w14:textId="77777777" w:rsidR="005E7FDC" w:rsidRPr="00546A15" w:rsidRDefault="005E7FDC" w:rsidP="00AA69D0">
      <w:pPr>
        <w:rPr>
          <w:rFonts w:ascii="Times" w:eastAsia="Times New Roman" w:hAnsi="Times" w:cs="Times New Roman"/>
          <w:i/>
          <w:sz w:val="20"/>
          <w:szCs w:val="20"/>
        </w:rPr>
      </w:pPr>
    </w:p>
    <w:p w14:paraId="304AE646" w14:textId="77777777" w:rsidR="005E7FDC" w:rsidRPr="00546A15" w:rsidRDefault="005E7FDC" w:rsidP="00AA69D0">
      <w:pPr>
        <w:rPr>
          <w:rFonts w:ascii="Times" w:eastAsia="Times New Roman" w:hAnsi="Times" w:cs="Times New Roman"/>
          <w:i/>
          <w:sz w:val="20"/>
          <w:szCs w:val="20"/>
        </w:rPr>
      </w:pPr>
    </w:p>
    <w:p w14:paraId="4470CAD2" w14:textId="77777777" w:rsidR="005E7FDC" w:rsidRPr="00546A15" w:rsidRDefault="005E7FDC" w:rsidP="00AA69D0">
      <w:pPr>
        <w:rPr>
          <w:rFonts w:ascii="Times" w:eastAsia="Times New Roman" w:hAnsi="Times" w:cs="Times New Roman"/>
          <w:i/>
          <w:sz w:val="20"/>
          <w:szCs w:val="20"/>
        </w:rPr>
      </w:pPr>
      <w:bookmarkStart w:id="0" w:name="_GoBack"/>
      <w:bookmarkEnd w:id="0"/>
    </w:p>
    <w:p w14:paraId="3621A764" w14:textId="77777777" w:rsidR="005E7FDC" w:rsidRPr="00546A15" w:rsidRDefault="005E7FDC" w:rsidP="00AA69D0">
      <w:pPr>
        <w:rPr>
          <w:rFonts w:ascii="Times" w:eastAsia="Times New Roman" w:hAnsi="Times" w:cs="Times New Roman"/>
          <w:i/>
          <w:sz w:val="20"/>
          <w:szCs w:val="20"/>
        </w:rPr>
      </w:pPr>
    </w:p>
    <w:p w14:paraId="534DF9D6" w14:textId="77777777" w:rsidR="00AA69D0" w:rsidRPr="00546A15" w:rsidRDefault="00AA69D0" w:rsidP="005E7FDC">
      <w:pPr>
        <w:jc w:val="center"/>
        <w:rPr>
          <w:rFonts w:ascii="Times" w:eastAsia="Times New Roman" w:hAnsi="Times" w:cs="Times New Roman"/>
          <w:i/>
          <w:sz w:val="20"/>
          <w:szCs w:val="20"/>
        </w:rPr>
      </w:pPr>
    </w:p>
    <w:p w14:paraId="3C4FA7E8" w14:textId="40ABFDD7" w:rsidR="005E7FDC" w:rsidRPr="00546A15" w:rsidRDefault="005E7FDC" w:rsidP="005E7FDC">
      <w:pPr>
        <w:jc w:val="center"/>
        <w:rPr>
          <w:rFonts w:asciiTheme="majorHAnsi" w:hAnsiTheme="majorHAnsi"/>
          <w:i/>
        </w:rPr>
      </w:pPr>
      <w:r w:rsidRPr="00546A15">
        <w:rPr>
          <w:rFonts w:asciiTheme="majorHAnsi" w:hAnsiTheme="majorHAnsi"/>
          <w:i/>
        </w:rPr>
        <w:t xml:space="preserve">Practice Problems from: https://mathbitsnotebook.com/Geometry/SegmentsAnglesTriangles/SATIriangleInequalPractice.html </w:t>
      </w:r>
    </w:p>
    <w:sectPr w:rsidR="005E7FDC" w:rsidRPr="00546A15" w:rsidSect="005E7FDC"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B4E6" w14:textId="77777777" w:rsidR="009C0534" w:rsidRDefault="009C0534" w:rsidP="00FC2254">
      <w:r>
        <w:separator/>
      </w:r>
    </w:p>
  </w:endnote>
  <w:endnote w:type="continuationSeparator" w:id="0">
    <w:p w14:paraId="30829416" w14:textId="77777777" w:rsidR="009C0534" w:rsidRDefault="009C0534" w:rsidP="00FC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F962B" w14:textId="618D36EB" w:rsidR="005E7FDC" w:rsidRPr="005E7FDC" w:rsidRDefault="005E7FDC" w:rsidP="005E7FDC">
    <w:pPr>
      <w:pStyle w:val="Footer"/>
      <w:jc w:val="center"/>
      <w:rPr>
        <w:rFonts w:asciiTheme="majorHAnsi" w:hAnsiTheme="majorHAnsi"/>
        <w:i/>
        <w:sz w:val="22"/>
        <w:szCs w:val="22"/>
      </w:rPr>
    </w:pPr>
    <w:r>
      <w:rPr>
        <w:rFonts w:asciiTheme="majorHAnsi" w:hAnsiTheme="majorHAnsi"/>
        <w:i/>
        <w:sz w:val="22"/>
        <w:szCs w:val="22"/>
      </w:rPr>
      <w:t>**</w:t>
    </w:r>
    <w:r w:rsidRPr="005E7FDC">
      <w:rPr>
        <w:rFonts w:asciiTheme="majorHAnsi" w:hAnsiTheme="majorHAnsi"/>
        <w:i/>
        <w:sz w:val="22"/>
        <w:szCs w:val="22"/>
      </w:rPr>
      <w:t xml:space="preserve">Worksheet adapted from </w:t>
    </w:r>
    <w:r w:rsidRPr="00546A15">
      <w:rPr>
        <w:rFonts w:asciiTheme="majorHAnsi" w:hAnsiTheme="majorHAnsi"/>
        <w:i/>
        <w:sz w:val="22"/>
        <w:szCs w:val="22"/>
      </w:rPr>
      <w:t>http://www.deltastate.edu/docs/math/lp3lclark.pdf</w:t>
    </w:r>
    <w:r>
      <w:rPr>
        <w:rFonts w:asciiTheme="majorHAnsi" w:hAnsiTheme="majorHAnsi"/>
        <w:i/>
        <w:sz w:val="22"/>
        <w:szCs w:val="22"/>
      </w:rPr>
      <w:t>**</w:t>
    </w:r>
  </w:p>
  <w:p w14:paraId="5FF1379E" w14:textId="77777777" w:rsidR="005E7FDC" w:rsidRDefault="005E7F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3D29A" w14:textId="77777777" w:rsidR="009C0534" w:rsidRDefault="009C0534" w:rsidP="00FC2254">
      <w:r>
        <w:separator/>
      </w:r>
    </w:p>
  </w:footnote>
  <w:footnote w:type="continuationSeparator" w:id="0">
    <w:p w14:paraId="6B6D186B" w14:textId="77777777" w:rsidR="009C0534" w:rsidRDefault="009C0534" w:rsidP="00FC2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44D"/>
    <w:multiLevelType w:val="hybridMultilevel"/>
    <w:tmpl w:val="44C0E0CE"/>
    <w:lvl w:ilvl="0" w:tplc="EC2CE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EB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24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6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87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21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2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A616C6"/>
    <w:multiLevelType w:val="hybridMultilevel"/>
    <w:tmpl w:val="D026B6DE"/>
    <w:lvl w:ilvl="0" w:tplc="0A40B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6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611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43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0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C2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C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0D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C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137687"/>
    <w:multiLevelType w:val="hybridMultilevel"/>
    <w:tmpl w:val="97089828"/>
    <w:lvl w:ilvl="0" w:tplc="4D7275FA">
      <w:start w:val="1"/>
      <w:numFmt w:val="low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4E358F"/>
    <w:multiLevelType w:val="hybridMultilevel"/>
    <w:tmpl w:val="EBE0B654"/>
    <w:lvl w:ilvl="0" w:tplc="2E3E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2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B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A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0A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83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E2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5957A8"/>
    <w:multiLevelType w:val="hybridMultilevel"/>
    <w:tmpl w:val="FE001244"/>
    <w:lvl w:ilvl="0" w:tplc="99364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8624F"/>
    <w:multiLevelType w:val="hybridMultilevel"/>
    <w:tmpl w:val="94365778"/>
    <w:lvl w:ilvl="0" w:tplc="2182C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E0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2C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ED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C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28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08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23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D23E76"/>
    <w:multiLevelType w:val="hybridMultilevel"/>
    <w:tmpl w:val="1F72D396"/>
    <w:lvl w:ilvl="0" w:tplc="B3A2F8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50FEA"/>
    <w:multiLevelType w:val="hybridMultilevel"/>
    <w:tmpl w:val="6DC8F99E"/>
    <w:lvl w:ilvl="0" w:tplc="99364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533FFC"/>
    <w:multiLevelType w:val="hybridMultilevel"/>
    <w:tmpl w:val="C6D21DDC"/>
    <w:lvl w:ilvl="0" w:tplc="99364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EC"/>
    <w:rsid w:val="000108A9"/>
    <w:rsid w:val="000B4E9D"/>
    <w:rsid w:val="0015570C"/>
    <w:rsid w:val="00285EBB"/>
    <w:rsid w:val="002918A1"/>
    <w:rsid w:val="00370C00"/>
    <w:rsid w:val="0041479B"/>
    <w:rsid w:val="00464EE0"/>
    <w:rsid w:val="00471418"/>
    <w:rsid w:val="00475D00"/>
    <w:rsid w:val="004A65D0"/>
    <w:rsid w:val="004F7A7F"/>
    <w:rsid w:val="00501AEC"/>
    <w:rsid w:val="00536A32"/>
    <w:rsid w:val="00546A15"/>
    <w:rsid w:val="0055638D"/>
    <w:rsid w:val="005D0385"/>
    <w:rsid w:val="005D74FF"/>
    <w:rsid w:val="005E7FDC"/>
    <w:rsid w:val="006D1A66"/>
    <w:rsid w:val="00704482"/>
    <w:rsid w:val="007700DB"/>
    <w:rsid w:val="007B205D"/>
    <w:rsid w:val="0089328C"/>
    <w:rsid w:val="008C27BC"/>
    <w:rsid w:val="00957B9E"/>
    <w:rsid w:val="009B405E"/>
    <w:rsid w:val="009C0534"/>
    <w:rsid w:val="00A061A1"/>
    <w:rsid w:val="00A77B93"/>
    <w:rsid w:val="00A85592"/>
    <w:rsid w:val="00AA69D0"/>
    <w:rsid w:val="00AC4946"/>
    <w:rsid w:val="00B660C3"/>
    <w:rsid w:val="00BE6CA1"/>
    <w:rsid w:val="00C11ACC"/>
    <w:rsid w:val="00C24B13"/>
    <w:rsid w:val="00CB12DE"/>
    <w:rsid w:val="00DF17B9"/>
    <w:rsid w:val="00F577D0"/>
    <w:rsid w:val="00F84B69"/>
    <w:rsid w:val="00FC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C51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54"/>
  </w:style>
  <w:style w:type="paragraph" w:styleId="Footer">
    <w:name w:val="footer"/>
    <w:basedOn w:val="Normal"/>
    <w:link w:val="FooterChar"/>
    <w:uiPriority w:val="99"/>
    <w:unhideWhenUsed/>
    <w:rsid w:val="00FC2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54"/>
  </w:style>
  <w:style w:type="character" w:styleId="PlaceholderText">
    <w:name w:val="Placeholder Text"/>
    <w:basedOn w:val="DefaultParagraphFont"/>
    <w:uiPriority w:val="99"/>
    <w:semiHidden/>
    <w:rsid w:val="005D03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2D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0534"/>
    <w:rPr>
      <w:i/>
      <w:iCs/>
    </w:rPr>
  </w:style>
  <w:style w:type="character" w:customStyle="1" w:styleId="apple-converted-space">
    <w:name w:val="apple-converted-space"/>
    <w:basedOn w:val="DefaultParagraphFont"/>
    <w:rsid w:val="009C0534"/>
  </w:style>
  <w:style w:type="character" w:customStyle="1" w:styleId="timesblack20">
    <w:name w:val="timesblack20"/>
    <w:basedOn w:val="DefaultParagraphFont"/>
    <w:rsid w:val="00AA69D0"/>
  </w:style>
  <w:style w:type="character" w:customStyle="1" w:styleId="arialblue16">
    <w:name w:val="arialblue16"/>
    <w:basedOn w:val="DefaultParagraphFont"/>
    <w:rsid w:val="00AA6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2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254"/>
  </w:style>
  <w:style w:type="paragraph" w:styleId="Footer">
    <w:name w:val="footer"/>
    <w:basedOn w:val="Normal"/>
    <w:link w:val="FooterChar"/>
    <w:uiPriority w:val="99"/>
    <w:unhideWhenUsed/>
    <w:rsid w:val="00FC2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254"/>
  </w:style>
  <w:style w:type="character" w:styleId="PlaceholderText">
    <w:name w:val="Placeholder Text"/>
    <w:basedOn w:val="DefaultParagraphFont"/>
    <w:uiPriority w:val="99"/>
    <w:semiHidden/>
    <w:rsid w:val="005D03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2D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C0534"/>
    <w:rPr>
      <w:i/>
      <w:iCs/>
    </w:rPr>
  </w:style>
  <w:style w:type="character" w:customStyle="1" w:styleId="apple-converted-space">
    <w:name w:val="apple-converted-space"/>
    <w:basedOn w:val="DefaultParagraphFont"/>
    <w:rsid w:val="009C0534"/>
  </w:style>
  <w:style w:type="character" w:customStyle="1" w:styleId="timesblack20">
    <w:name w:val="timesblack20"/>
    <w:basedOn w:val="DefaultParagraphFont"/>
    <w:rsid w:val="00AA69D0"/>
  </w:style>
  <w:style w:type="character" w:customStyle="1" w:styleId="arialblue16">
    <w:name w:val="arialblue16"/>
    <w:basedOn w:val="DefaultParagraphFont"/>
    <w:rsid w:val="00AA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0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3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1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3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33495-8DD9-4F4D-A4AD-5B8A0015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377</Words>
  <Characters>2153</Characters>
  <Application>Microsoft Macintosh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ntico</dc:creator>
  <cp:keywords/>
  <dc:description/>
  <cp:lastModifiedBy>Christina Antico</cp:lastModifiedBy>
  <cp:revision>29</cp:revision>
  <dcterms:created xsi:type="dcterms:W3CDTF">2017-04-24T18:53:00Z</dcterms:created>
  <dcterms:modified xsi:type="dcterms:W3CDTF">2017-05-01T16:46:00Z</dcterms:modified>
</cp:coreProperties>
</file>